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2C7D" w14:textId="1E1B237E" w:rsidR="000C5126" w:rsidRPr="00D20B6A" w:rsidRDefault="000C5126" w:rsidP="005D108A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  <w:r w:rsidR="00B5097A">
        <w:rPr>
          <w:rFonts w:ascii="Arial" w:hAnsi="Arial" w:cs="Arial"/>
          <w:b/>
          <w:sz w:val="22"/>
          <w:szCs w:val="22"/>
        </w:rPr>
        <w:t xml:space="preserve"> (2017–</w:t>
      </w:r>
      <w:r w:rsidR="00F70E19">
        <w:rPr>
          <w:rFonts w:ascii="Arial" w:hAnsi="Arial" w:cs="Arial"/>
          <w:b/>
          <w:sz w:val="22"/>
          <w:szCs w:val="22"/>
        </w:rPr>
        <w:t>202</w:t>
      </w:r>
      <w:r w:rsidR="00E43FDD">
        <w:rPr>
          <w:rFonts w:ascii="Arial" w:hAnsi="Arial" w:cs="Arial"/>
          <w:b/>
          <w:sz w:val="22"/>
          <w:szCs w:val="22"/>
        </w:rPr>
        <w:t>4</w:t>
      </w:r>
      <w:r w:rsidR="00F70E19">
        <w:rPr>
          <w:rFonts w:ascii="Arial" w:hAnsi="Arial" w:cs="Arial"/>
          <w:b/>
          <w:sz w:val="22"/>
          <w:szCs w:val="22"/>
        </w:rPr>
        <w:t xml:space="preserve"> гг.)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1704"/>
      </w:tblGrid>
      <w:tr w:rsidR="00DF5064" w:rsidRPr="00FD08FE" w14:paraId="42E51061" w14:textId="77777777" w:rsidTr="00403AA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170" w14:textId="77777777" w:rsidR="00DF5064" w:rsidRPr="00481BD3" w:rsidRDefault="00DF5064" w:rsidP="000C2899">
            <w:pPr>
              <w:spacing w:before="1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A10" w14:textId="77777777" w:rsidR="00DF5064" w:rsidRPr="00481BD3" w:rsidRDefault="00DF5064" w:rsidP="00CF5055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4F50E7" w:rsidRPr="00FD08FE" w14:paraId="2B1A01B0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23300" w14:textId="77777777" w:rsidR="004F50E7" w:rsidRPr="00D20B6A" w:rsidRDefault="005E4935" w:rsidP="00611F82">
            <w:pPr>
              <w:pStyle w:val="a4"/>
              <w:spacing w:before="16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еофизика.</w:t>
            </w:r>
            <w:r w:rsidR="004F5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50E7" w:rsidRPr="00D20B6A">
              <w:rPr>
                <w:rFonts w:ascii="Arial" w:hAnsi="Arial" w:cs="Arial"/>
                <w:i/>
                <w:sz w:val="20"/>
                <w:szCs w:val="20"/>
              </w:rPr>
              <w:t>Сейсмология, методы прогноз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7812" w14:textId="77777777" w:rsidR="004F50E7" w:rsidRPr="00FD08FE" w:rsidRDefault="004F50E7" w:rsidP="00CF5055">
            <w:pPr>
              <w:pStyle w:val="a4"/>
              <w:spacing w:before="12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219F" w:rsidRPr="00FD08FE" w14:paraId="27D58655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E34C" w14:textId="51E3C104" w:rsidR="000D219F" w:rsidRPr="00DF386E" w:rsidRDefault="000D219F" w:rsidP="00A47ABB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афонов Д.А., Семенова E.П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Сейсмичность юга Дальнего Востока России в 2023 году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7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4.8.2.077-090</w:t>
              </w:r>
            </w:hyperlink>
            <w:r w:rsidR="00DF386E"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; </w:t>
            </w:r>
            <w:hyperlink r:id="rId8" w:history="1"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r w:rsidR="00DF386E"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vlppqc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6CD7A" w14:textId="488A8492" w:rsidR="000D219F" w:rsidRPr="00FD08FE" w:rsidRDefault="000D219F" w:rsidP="00A47ABB">
            <w:pPr>
              <w:pStyle w:val="a4"/>
              <w:spacing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4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7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0</w:t>
            </w:r>
          </w:p>
        </w:tc>
      </w:tr>
      <w:tr w:rsidR="000D219F" w:rsidRPr="00FD08FE" w14:paraId="5C6D6A30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ECEF" w14:textId="54574A0E" w:rsidR="000D219F" w:rsidRPr="00DF386E" w:rsidRDefault="000D219F" w:rsidP="00A47ABB">
            <w:pPr>
              <w:pStyle w:val="a4"/>
              <w:spacing w:before="160" w:after="8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Закупин</w:t>
            </w:r>
            <w:r w:rsidR="00A47ABB"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А.С.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Стовбун</w:t>
            </w:r>
            <w:r w:rsidR="00A47ABB"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Н.С.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Гуляков</w:t>
            </w:r>
            <w:r w:rsidR="00A47ABB"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С.А.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Казаков</w:t>
            </w:r>
            <w:r w:rsidR="00A47ABB"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А.И.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  <w:lang w:val="en-US"/>
              </w:rPr>
              <w:t> 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Дудченко</w:t>
            </w:r>
            <w:r w:rsidR="00A47ABB"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И.П.</w:t>
            </w: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DF386E">
              <w:rPr>
                <w:rFonts w:ascii="Arial" w:eastAsia="NewtonC" w:hAnsi="Arial" w:cs="Arial"/>
                <w:b w:val="0"/>
                <w:sz w:val="18"/>
                <w:szCs w:val="18"/>
              </w:rPr>
              <w:t>Проявления геомагнитной активности (солнечные вспышки и магнитные бури) в изменении электротеллурических потенциалов по данным измерений на Южно-Сахалинском геофизическом полигоне</w:t>
            </w:r>
            <w:r w:rsidRPr="00DF386E">
              <w:rPr>
                <w:rFonts w:ascii="Arial" w:eastAsia="NewtonC" w:hAnsi="Arial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Pr="00DF386E">
                <w:rPr>
                  <w:rFonts w:ascii="Arial" w:eastAsia="NewtonC" w:hAnsi="Arial" w:cs="Arial"/>
                  <w:b w:val="0"/>
                  <w:color w:val="2E74B5" w:themeColor="accent1" w:themeShade="BF"/>
                  <w:sz w:val="18"/>
                  <w:szCs w:val="18"/>
                  <w:u w:val="single"/>
                </w:rPr>
                <w:t>https://doi.org/10.30730/gtrz.2024.8.2.091-103</w:t>
              </w:r>
            </w:hyperlink>
            <w:r w:rsidR="00DF386E">
              <w:rPr>
                <w:rFonts w:ascii="Arial" w:eastAsia="NewtonC" w:hAnsi="Arial" w:cs="Arial"/>
                <w:b w:val="0"/>
                <w:color w:val="2E74B5" w:themeColor="accent1" w:themeShade="BF"/>
                <w:sz w:val="18"/>
                <w:szCs w:val="18"/>
                <w:u w:val="single"/>
              </w:rPr>
              <w:t xml:space="preserve"> ; </w:t>
            </w:r>
            <w:hyperlink r:id="rId10" w:history="1">
              <w:r w:rsidR="00DF386E" w:rsidRPr="00DF386E">
                <w:rPr>
                  <w:rStyle w:val="ae"/>
                  <w:rFonts w:ascii="Arial" w:eastAsia="NewtonC" w:hAnsi="Arial" w:cs="Arial"/>
                  <w:b w:val="0"/>
                  <w:color w:val="034990" w:themeColor="hyperlink" w:themeShade="BF"/>
                  <w:sz w:val="18"/>
                  <w:szCs w:val="18"/>
                </w:rPr>
                <w:t>https://www.elibrary.ru/idofpc</w:t>
              </w:r>
            </w:hyperlink>
            <w:r w:rsidRPr="00DF386E">
              <w:rPr>
                <w:rFonts w:ascii="Arial" w:eastAsia="NewtonC" w:hAnsi="Arial" w:cs="Arial"/>
                <w:b w:val="0"/>
                <w:color w:val="2E74B5" w:themeColor="accent1" w:themeShade="BF"/>
                <w:sz w:val="18"/>
                <w:szCs w:val="18"/>
              </w:rPr>
              <w:t xml:space="preserve">  </w:t>
            </w:r>
            <w:r w:rsidRPr="00DF386E">
              <w:rPr>
                <w:rFonts w:ascii="Arial" w:eastAsia="NewtonC" w:hAnsi="Arial" w:cs="Arial"/>
                <w:b w:val="0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86F95" w14:textId="2668E106" w:rsidR="000D219F" w:rsidRDefault="000D219F" w:rsidP="000D219F">
            <w:pPr>
              <w:pStyle w:val="a4"/>
              <w:spacing w:before="12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219F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0D219F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0D219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1</w:t>
            </w:r>
            <w:r w:rsidRPr="000D219F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03</w:t>
            </w:r>
          </w:p>
        </w:tc>
      </w:tr>
      <w:tr w:rsidR="000D219F" w:rsidRPr="00FD08FE" w14:paraId="235CEC8A" w14:textId="77777777" w:rsidTr="00403AA5">
        <w:trPr>
          <w:trHeight w:val="52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D5C7" w14:textId="394F512E" w:rsidR="000D219F" w:rsidRPr="00DF386E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ычева Н.А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Исследование сейсмотектонических деформаций земной коры Алтае-Саянской горной области. Часть II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4.335-356</w:t>
              </w:r>
            </w:hyperlink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EF514" w14:textId="1FC9EAA2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4: 335–356</w:t>
            </w:r>
          </w:p>
        </w:tc>
      </w:tr>
      <w:tr w:rsidR="000D219F" w:rsidRPr="00FD08FE" w14:paraId="222F35F0" w14:textId="77777777" w:rsidTr="00403AA5">
        <w:trPr>
          <w:trHeight w:val="52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251E" w14:textId="77777777" w:rsidR="000D219F" w:rsidRPr="00DF386E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ычева Н.А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Исследование сейсмотектонических деформаций земной коры Алтае-Саянской горной области. Часть I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2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23-242</w:t>
              </w:r>
            </w:hyperlink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BE78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23–242</w:t>
            </w:r>
          </w:p>
        </w:tc>
      </w:tr>
      <w:tr w:rsidR="000D219F" w:rsidRPr="00FD08FE" w14:paraId="36CCDE35" w14:textId="77777777" w:rsidTr="00403AA5">
        <w:trPr>
          <w:trHeight w:val="58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850C" w14:textId="77777777" w:rsidR="000D219F" w:rsidRPr="00DF386E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Богомолов Л.М., Костылев Д.В., Костылева Н.В., Гуляков С.А., Дудченко И.П., Каменев П.А., Стовбун Н.С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Наблюдения обратного сейсмоэлектрического эффекта II рода при электрозондированиях в районе Центрально-Сахалинского разлома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3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15-13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1DD1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115–131</w:t>
            </w:r>
          </w:p>
        </w:tc>
      </w:tr>
      <w:tr w:rsidR="000D219F" w:rsidRPr="00FD08FE" w14:paraId="56DFDFEC" w14:textId="77777777" w:rsidTr="00403AA5">
        <w:trPr>
          <w:trHeight w:val="51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58F7" w14:textId="77777777" w:rsidR="000D219F" w:rsidRPr="00DF386E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афонов Д.А., Семёнова Е.П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Сейсмичность юга Дальнего Востока России в 2022 году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4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32-1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E10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132–148</w:t>
            </w:r>
          </w:p>
        </w:tc>
      </w:tr>
      <w:tr w:rsidR="000D219F" w:rsidRPr="00FD08FE" w14:paraId="59198A3D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4FDA" w14:textId="77777777" w:rsidR="000D219F" w:rsidRPr="00DF386E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Устюгов Г.В., Ершов В.В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Влияние космических факторов на грязевулканическую деятельность Земли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5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05-0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A465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5–24</w:t>
            </w:r>
          </w:p>
        </w:tc>
      </w:tr>
      <w:tr w:rsidR="000D219F" w:rsidRPr="00FD08FE" w14:paraId="18385C87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320F" w14:textId="77777777" w:rsidR="000D219F" w:rsidRPr="00DF386E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86E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Богомолов Л.М., Сычев В.Н., Сычева Н.А.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умеренных и слабых землетрясений: особенности распределения во времени</w:t>
            </w:r>
            <w:r w:rsidRPr="00DF386E">
              <w:rPr>
                <w:b w:val="0"/>
                <w:sz w:val="18"/>
                <w:szCs w:val="18"/>
              </w:rPr>
              <w:t xml:space="preserve"> </w:t>
            </w:r>
            <w:hyperlink r:id="rId16" w:history="1">
              <w:r w:rsidRPr="00DF386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25-036.037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8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25–53</w:t>
            </w:r>
          </w:p>
        </w:tc>
      </w:tr>
      <w:tr w:rsidR="000D219F" w:rsidRPr="00FD08FE" w14:paraId="65B0653C" w14:textId="77777777" w:rsidTr="00403AA5">
        <w:trPr>
          <w:trHeight w:val="58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5C9E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Закупин А.С., Костылева Н.В., Костылев Д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т ретроспективы к системе реального времени – прогноз землетрясений методом LURR на Сахалине (2019–2022 гг.)</w:t>
            </w:r>
            <w:r w:rsidRPr="000E3C1D">
              <w:rPr>
                <w:b w:val="0"/>
                <w:sz w:val="18"/>
                <w:szCs w:val="18"/>
              </w:rPr>
              <w:t xml:space="preserve"> </w:t>
            </w:r>
            <w:hyperlink r:id="rId17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54-064.064-0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7EE5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54–74</w:t>
            </w:r>
          </w:p>
        </w:tc>
      </w:tr>
      <w:tr w:rsidR="000D219F" w:rsidRPr="00FD08FE" w14:paraId="6CD8BF83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ADE0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0E3C1D">
              <w:rPr>
                <w:rFonts w:ascii="Arial" w:eastAsia="NewtonC" w:hAnsi="Arial" w:cs="Arial"/>
                <w:i/>
                <w:sz w:val="18"/>
                <w:szCs w:val="18"/>
              </w:rPr>
              <w:t>Василенко Н.Ф., Прытков А.С., Фролов Д.И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Геодинамические 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GNSS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наблюдения на Курильских островах </w:t>
            </w:r>
            <w:hyperlink r:id="rId1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2.6.4.287-294.295-3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3469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287–302</w:t>
            </w:r>
          </w:p>
        </w:tc>
      </w:tr>
      <w:tr w:rsidR="000D219F" w:rsidRPr="00FD08FE" w14:paraId="368EEC48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F38F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огомолов Л.М., Сычева Н.А.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Прогноз землетрясений в XXI веке: предыстория и концепции, предвестники и проблемы </w:t>
            </w:r>
            <w:hyperlink r:id="rId19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3.145-164.164-182</w:t>
              </w:r>
            </w:hyperlink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78F3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145–182</w:t>
            </w:r>
          </w:p>
        </w:tc>
      </w:tr>
      <w:tr w:rsidR="000D219F" w:rsidRPr="00FD08FE" w14:paraId="667833D3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46D2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Семёнова E.П.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1 году. </w:t>
            </w:r>
            <w:hyperlink r:id="rId20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2.085-099</w:t>
              </w:r>
            </w:hyperlink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8B6C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: 85–99</w:t>
            </w:r>
          </w:p>
        </w:tc>
      </w:tr>
      <w:tr w:rsidR="000D219F" w:rsidRPr="00FD08FE" w14:paraId="0E7D4785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F74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 </w:t>
            </w:r>
            <w:hyperlink r:id="rId21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29AE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0D219F" w:rsidRPr="00FD08FE" w14:paraId="78EAAFB9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643F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Палеоврезы и газовые зоны плиоцен-четвертичных отложений на площадке инженерно-геологических изысканий на шельфе острова Сахалин </w:t>
            </w:r>
            <w:hyperlink r:id="rId22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BC82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0D219F" w:rsidRPr="00FD08FE" w14:paraId="4DC4B558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3C73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Ребецкий Ю.Л.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FE58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192–222</w:t>
            </w:r>
          </w:p>
        </w:tc>
      </w:tr>
      <w:tr w:rsidR="000D219F" w:rsidRPr="00FD08FE" w14:paraId="50DDD1E1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DA3F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алитов М.Г., Прошкина З.Н.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Изменение амплитудных показателей в приливных вариациях силы тяжести в период подготовки близких землетрясений </w:t>
            </w:r>
            <w:hyperlink r:id="rId24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A5E3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0D219F" w:rsidRPr="00FD08FE" w14:paraId="03EC915F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7369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рецедентно-экстраполяционная оценка сейсмической опасности в районе Сахалина и Южных Курил </w:t>
            </w:r>
            <w:hyperlink r:id="rId25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78B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84–112</w:t>
            </w:r>
          </w:p>
        </w:tc>
      </w:tr>
      <w:tr w:rsidR="000D219F" w:rsidRPr="00FD08FE" w14:paraId="51EDE2F6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A648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Прытков А.С., Василенко Н.Ф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арамуширское землетрясение 25 марта 2020 г. МW = 7.5 </w:t>
            </w:r>
            <w:hyperlink r:id="rId2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4D78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13–127</w:t>
            </w:r>
          </w:p>
        </w:tc>
      </w:tr>
      <w:tr w:rsidR="000D219F" w:rsidRPr="00FD08FE" w14:paraId="16F27FA1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CDB0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одкин М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 </w:t>
            </w:r>
            <w:hyperlink r:id="rId27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7960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28–137</w:t>
            </w:r>
          </w:p>
        </w:tc>
      </w:tr>
      <w:tr w:rsidR="000D219F" w:rsidRPr="00FD08FE" w14:paraId="4B951A66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0041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, Сычев В.Н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hyperlink r:id="rId28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1A35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38–152</w:t>
            </w:r>
          </w:p>
        </w:tc>
      </w:tr>
      <w:tr w:rsidR="000D219F" w:rsidRPr="00FD08FE" w14:paraId="2AFF047A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9F4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2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674E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0D219F" w:rsidRPr="00FD08FE" w14:paraId="54E44D01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9843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0E3C1D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30" w:history="1"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CF0F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0D219F" w:rsidRPr="00FD08FE" w14:paraId="5C796657" w14:textId="77777777" w:rsidTr="00403AA5">
        <w:trPr>
          <w:trHeight w:val="19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F814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0E3C1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0E3C1D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31" w:history="1">
              <w:r w:rsidRPr="000E3C1D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BF38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0D219F" w:rsidRPr="00FD08FE" w14:paraId="57C0EE8C" w14:textId="77777777" w:rsidTr="00403AA5">
        <w:trPr>
          <w:trHeight w:val="333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069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0E3C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32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10F9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0D219F" w:rsidRPr="00FD08FE" w14:paraId="6A37E72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5C0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33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88D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0D219F" w:rsidRPr="00FD08FE" w14:paraId="2608F04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E7E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Королев Ю.П., Королев П.Ю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34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A61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0D219F" w:rsidRPr="00FD08FE" w14:paraId="4BF3C2B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E72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0E3C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35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1681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0D219F" w:rsidRPr="00FD08FE" w14:paraId="382F58D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46A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0E3C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36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FAD7D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0D219F" w:rsidRPr="00FD08FE" w14:paraId="2CBAC8D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43E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37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D106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0D219F" w:rsidRPr="00FD08FE" w14:paraId="781A205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8756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38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D4704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0D219F" w:rsidRPr="00FD08FE" w14:paraId="63F479B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C8A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3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60A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0D219F" w:rsidRPr="00FD08FE" w14:paraId="16CC7E8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A71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40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0CA4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0D219F" w:rsidRPr="00FD08FE" w14:paraId="0F1422F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EC321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4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AAC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0D219F" w:rsidRPr="00FD08FE" w14:paraId="3566175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C1BE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ычева Н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4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B3F3D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  <w:p w14:paraId="09A5B6E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9F" w:rsidRPr="00FD08FE" w14:paraId="512F325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BF53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4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8EA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0D219F" w:rsidRPr="00FD08FE" w14:paraId="0C9103A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A6096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4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2A7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0D219F" w:rsidRPr="00FD08FE" w14:paraId="4F862E6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CB0C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0E3C1D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4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E4E8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0D219F" w:rsidRPr="00FD08FE" w14:paraId="746D898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540B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4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202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0D219F" w:rsidRPr="00FD08FE" w14:paraId="3FEE6BC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E89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hyperlink r:id="rId4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3EB8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0D219F" w:rsidRPr="00FD08FE" w14:paraId="59DCB44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DEA6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E3C1D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4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252B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0D219F" w:rsidRPr="00FD08FE" w14:paraId="000D18D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5080" w14:textId="77777777" w:rsidR="000D219F" w:rsidRPr="000E3C1D" w:rsidRDefault="000D219F" w:rsidP="000D219F">
            <w:pPr>
              <w:pStyle w:val="21"/>
              <w:spacing w:after="6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hyperlink r:id="rId4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F00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0D219F" w:rsidRPr="00FD08FE" w14:paraId="45F89C4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F7203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0E3C1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5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5988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0D219F" w:rsidRPr="00FD08FE" w14:paraId="160557C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D48A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5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B68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0D219F" w:rsidRPr="00FD08FE" w14:paraId="32F7EDC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1A25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5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BDC8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0D219F" w:rsidRPr="00FD08FE" w14:paraId="1EF7EC7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9B0C0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5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E9E3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0D219F" w:rsidRPr="00FD08FE" w14:paraId="2119F75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2DDB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5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ECD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12–322</w:t>
            </w:r>
          </w:p>
        </w:tc>
      </w:tr>
      <w:tr w:rsidR="000D219F" w:rsidRPr="00FD08FE" w14:paraId="152BC64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6D4A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0E3C1D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5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7A1ED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0D219F" w:rsidRPr="00FD08FE" w14:paraId="289D8A5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9E8E" w14:textId="77777777" w:rsidR="000D219F" w:rsidRPr="000E3C1D" w:rsidRDefault="000D219F" w:rsidP="000D219F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C797C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0D219F" w:rsidRPr="00FD08FE" w14:paraId="2B4F3F0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6ACB" w14:textId="77777777" w:rsidR="000D219F" w:rsidRPr="000E3C1D" w:rsidRDefault="000D219F" w:rsidP="000D219F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М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= 5.8 (о. Сахалин) </w:t>
            </w:r>
            <w:hyperlink r:id="rId5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C30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0D219F" w:rsidRPr="00FD08FE" w14:paraId="71DE48A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C452" w14:textId="77777777" w:rsidR="000D219F" w:rsidRPr="000E3C1D" w:rsidRDefault="000D219F" w:rsidP="000D219F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5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2352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0D219F" w:rsidRPr="00FD08FE" w14:paraId="11BF825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F193" w14:textId="77777777" w:rsidR="000D219F" w:rsidRPr="000E3C1D" w:rsidRDefault="000D219F" w:rsidP="000D219F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5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19C8C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0D219F" w:rsidRPr="00FD08FE" w14:paraId="0B8E7BA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61DA" w14:textId="77777777" w:rsidR="000D219F" w:rsidRPr="000E3C1D" w:rsidRDefault="000D219F" w:rsidP="000D219F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6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EDA0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0D219F" w:rsidRPr="00FD08FE" w14:paraId="182BDD6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C7D2" w14:textId="77777777" w:rsidR="000D219F" w:rsidRPr="000E3C1D" w:rsidRDefault="000D219F" w:rsidP="000D219F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0E3C1D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0E3C1D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hyperlink r:id="rId6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3B88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0D219F" w:rsidRPr="00FD08FE" w14:paraId="0CB28F3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8CA3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lastRenderedPageBreak/>
              <w:t>Богомолов Л.М., Каменев П.А.,</w:t>
            </w:r>
            <w:r w:rsidRPr="000E3C1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62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5405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0D219F" w:rsidRPr="00FD08FE" w14:paraId="56F9806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241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6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5A2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0D219F" w:rsidRPr="00FD08FE" w14:paraId="235B504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E189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6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0E3C1D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C10C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0D219F" w:rsidRPr="00FD08FE" w14:paraId="20FE6CC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33B97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hyperlink r:id="rId6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BF2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0D219F" w:rsidRPr="00FD08FE" w14:paraId="281226B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08D33" w14:textId="3A82F122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hyperlink r:id="rId66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5B51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0D219F" w:rsidRPr="00FD08FE" w14:paraId="0FFC976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382F5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67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3DA5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0D219F" w:rsidRPr="00FD08FE" w14:paraId="72B7F66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E7D5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68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CBC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0D219F" w:rsidRPr="00FD08FE" w14:paraId="37A82C1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789C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hyperlink r:id="rId69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  <w:r w:rsidRPr="000E3C1D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0B76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3: 57–63</w:t>
            </w:r>
          </w:p>
        </w:tc>
      </w:tr>
      <w:tr w:rsidR="000D219F" w:rsidRPr="00FD08FE" w14:paraId="75C2551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D04F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70" w:history="1">
              <w:r w:rsidRPr="000E3C1D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746C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0D219F" w:rsidRPr="00FD08FE" w14:paraId="3DB6A2C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703A" w14:textId="77777777" w:rsidR="000D219F" w:rsidRPr="00FD08FE" w:rsidRDefault="000D219F" w:rsidP="000D219F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Общая и региональная геология. Геотектоника и геодинамик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>Вулкан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 Петрология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Гидроге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C2F13" w14:textId="77777777" w:rsidR="000D219F" w:rsidRPr="00FD08FE" w:rsidRDefault="000D219F" w:rsidP="000D219F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F386E" w:rsidRPr="00FD08FE" w14:paraId="7CA5999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BBB0F" w14:textId="73BC9035" w:rsidR="00DF386E" w:rsidRPr="00403AA5" w:rsidRDefault="00DF386E" w:rsidP="000D219F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386E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 xml:space="preserve">Верхотуров </w:t>
            </w:r>
            <w:r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>А.А</w:t>
            </w:r>
            <w:r w:rsidRPr="00DF386E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>.</w:t>
            </w:r>
            <w:r w:rsidRPr="00DF386E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Стратиграфическая привязка крупнообломочного материала из отложений Южно-Сахалинского грязевого вулкана </w:t>
            </w:r>
            <w:hyperlink r:id="rId71" w:history="1"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pacing w:val="2"/>
                  <w:sz w:val="18"/>
                  <w:szCs w:val="18"/>
                  <w:u w:val="single"/>
                </w:rPr>
                <w:t>https://doi.org/10.30730/gtrz.2024.8.2.104-113</w:t>
              </w:r>
            </w:hyperlink>
            <w:r w:rsidRPr="00DF386E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; </w:t>
            </w:r>
            <w:hyperlink r:id="rId72" w:history="1"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Pr="00DF386E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://</w:t>
              </w:r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www</w:t>
              </w:r>
              <w:r w:rsidRPr="00DF386E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elibrary</w:t>
              </w:r>
              <w:r w:rsidRPr="00DF386E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r w:rsidRPr="00DF386E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/</w:t>
              </w:r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jjlpzq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4030C" w14:textId="68EBB650" w:rsidR="00DF386E" w:rsidRPr="00FD08FE" w:rsidRDefault="00DF386E" w:rsidP="00DF386E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2024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04</w:t>
            </w:r>
            <w:r w:rsidRPr="00DF386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</w:p>
        </w:tc>
      </w:tr>
      <w:tr w:rsidR="000D219F" w:rsidRPr="00184EBF" w14:paraId="16E2B46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D4F0" w14:textId="7AF4AB3A" w:rsidR="000D219F" w:rsidRPr="00184EBF" w:rsidRDefault="000D219F" w:rsidP="000D219F">
            <w:pPr>
              <w:pStyle w:val="af1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184EBF">
              <w:rPr>
                <w:rFonts w:ascii="Arial" w:hAnsi="Arial" w:cs="Arial"/>
                <w:i/>
                <w:spacing w:val="2"/>
                <w:sz w:val="18"/>
                <w:szCs w:val="18"/>
              </w:rPr>
              <w:t>Каменев П.А., Дегтярев В.А., Жердева О.А., Костров Ю.В.</w:t>
            </w:r>
            <w:r w:rsidRPr="00184EBF">
              <w:rPr>
                <w:rFonts w:ascii="Arial" w:hAnsi="Arial" w:cs="Arial"/>
                <w:spacing w:val="2"/>
                <w:sz w:val="18"/>
                <w:szCs w:val="18"/>
              </w:rPr>
              <w:t xml:space="preserve"> Кинематика разрывных нарушений Сахалина по геологическим и сейсмологическим данным </w:t>
            </w:r>
            <w:hyperlink r:id="rId73" w:history="1">
              <w:r w:rsidRPr="00184EBF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https://doi.org/10.30730/gtrz.2023.8.1.037-046</w:t>
              </w:r>
            </w:hyperlink>
            <w:r w:rsidRPr="00184EBF">
              <w:rPr>
                <w:rFonts w:ascii="Arial" w:hAnsi="Arial" w:cs="Arial"/>
                <w:spacing w:val="2"/>
                <w:sz w:val="18"/>
                <w:szCs w:val="18"/>
              </w:rPr>
              <w:t xml:space="preserve"> ; </w:t>
            </w:r>
            <w:hyperlink r:id="rId74" w:history="1"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bajsbf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AEDD5" w14:textId="77777777" w:rsidR="000D219F" w:rsidRPr="00184EBF" w:rsidRDefault="000D219F" w:rsidP="000D219F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84EBF">
              <w:rPr>
                <w:rFonts w:ascii="Arial" w:hAnsi="Arial" w:cs="Arial"/>
                <w:b w:val="0"/>
                <w:sz w:val="18"/>
                <w:szCs w:val="18"/>
              </w:rPr>
              <w:t>2024, 1: 37–46</w:t>
            </w:r>
          </w:p>
        </w:tc>
      </w:tr>
      <w:tr w:rsidR="000D219F" w:rsidRPr="00184EBF" w14:paraId="0865658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D284" w14:textId="5BCFA625" w:rsidR="000D219F" w:rsidRPr="00184EBF" w:rsidRDefault="000D219F" w:rsidP="000D219F">
            <w:pPr>
              <w:pStyle w:val="af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EBF">
              <w:rPr>
                <w:rFonts w:ascii="Arial" w:hAnsi="Arial" w:cs="Arial"/>
                <w:i/>
                <w:sz w:val="18"/>
                <w:szCs w:val="18"/>
              </w:rPr>
              <w:t>Батанов Ф.И., Абкадыров И.Ф., Дегтерев А.В., Захаров С.М., Коханова С.П., Новиков Ю.В., Пинегина Т.К., Разжигаева Н.Г., Хомчановский А.Л., Хубаева О.Р.</w:t>
            </w:r>
            <w:r w:rsidRPr="00184EBF">
              <w:rPr>
                <w:rFonts w:ascii="Arial" w:hAnsi="Arial" w:cs="Arial"/>
                <w:sz w:val="18"/>
                <w:szCs w:val="18"/>
              </w:rPr>
              <w:t xml:space="preserve"> Экспедиция «Итуруп 2022–2023»: основные направления работ и предварительные результаты </w:t>
            </w:r>
            <w:hyperlink r:id="rId75" w:history="1"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8.1.047-055</w:t>
              </w:r>
            </w:hyperlink>
            <w:r w:rsidRPr="00184EBF">
              <w:rPr>
                <w:rFonts w:ascii="Arial" w:hAnsi="Arial" w:cs="Arial"/>
                <w:sz w:val="18"/>
                <w:szCs w:val="18"/>
              </w:rPr>
              <w:t xml:space="preserve"> ; </w:t>
            </w:r>
            <w:hyperlink r:id="rId76" w:history="1"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abwmow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EF90F" w14:textId="77777777" w:rsidR="000D219F" w:rsidRPr="00184EBF" w:rsidRDefault="000D219F" w:rsidP="000D219F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84EBF">
              <w:rPr>
                <w:rFonts w:ascii="Arial" w:hAnsi="Arial" w:cs="Arial"/>
                <w:b w:val="0"/>
                <w:sz w:val="18"/>
                <w:szCs w:val="18"/>
              </w:rPr>
              <w:t>2024, 1: 47–55</w:t>
            </w:r>
          </w:p>
        </w:tc>
      </w:tr>
      <w:tr w:rsidR="000D219F" w:rsidRPr="00FD08FE" w14:paraId="1FBF967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82B1" w14:textId="07984AD3" w:rsidR="000D219F" w:rsidRPr="00B669EB" w:rsidRDefault="000D219F" w:rsidP="000D219F">
            <w:pPr>
              <w:pStyle w:val="af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9B">
              <w:rPr>
                <w:rFonts w:ascii="Arial" w:hAnsi="Arial" w:cs="Arial"/>
                <w:i/>
                <w:sz w:val="18"/>
                <w:szCs w:val="18"/>
              </w:rPr>
              <w:t xml:space="preserve">Романюк Ф.А. </w:t>
            </w:r>
            <w:r w:rsidRPr="00B669EB">
              <w:rPr>
                <w:rFonts w:ascii="Arial" w:hAnsi="Arial" w:cs="Arial"/>
                <w:sz w:val="18"/>
                <w:szCs w:val="18"/>
              </w:rPr>
              <w:t xml:space="preserve">Вулканологические и геоэкологические исследования на о. Итуруп (Курильские острова) в 2023 году </w:t>
            </w:r>
            <w:hyperlink r:id="rId77" w:history="1">
              <w:r w:rsidRPr="00B669EB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8.1.056-063</w:t>
              </w:r>
            </w:hyperlink>
            <w:r w:rsidRPr="00B669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78" w:history="1">
              <w:r w:rsidRPr="00DF630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DF630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F630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F630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184EB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r w:rsidRPr="00DF630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tvlsi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6D1C" w14:textId="66373B8B" w:rsidR="000D219F" w:rsidRPr="00FD08FE" w:rsidRDefault="000D219F" w:rsidP="000D219F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6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3</w:t>
            </w:r>
          </w:p>
        </w:tc>
      </w:tr>
      <w:tr w:rsidR="000D219F" w:rsidRPr="00FD08FE" w14:paraId="1FAC409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0493" w14:textId="5A6E9D2A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bookmarkStart w:id="0" w:name="_Hlk153794714"/>
            <w:r w:rsidRPr="000E3C1D">
              <w:rPr>
                <w:rStyle w:val="A70"/>
                <w:rFonts w:ascii="Arial" w:hAnsi="Arial" w:cs="Arial"/>
                <w:b w:val="0"/>
                <w:i/>
              </w:rPr>
              <w:t xml:space="preserve">Каменев П.А., Лукманов А.Р. </w:t>
            </w:r>
            <w:r w:rsidRPr="000E3C1D">
              <w:rPr>
                <w:rStyle w:val="A70"/>
                <w:rFonts w:ascii="Arial" w:hAnsi="Arial" w:cs="Arial"/>
                <w:b w:val="0"/>
                <w:iCs/>
              </w:rPr>
              <w:t xml:space="preserve">О некоторых закономерностях развития трещиноватости в терригенных породах острова Сахалин </w:t>
            </w:r>
            <w:hyperlink r:id="rId7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3.7.4.419-4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665CC" w14:textId="6825644C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4: 419–426</w:t>
            </w:r>
          </w:p>
        </w:tc>
      </w:tr>
      <w:bookmarkEnd w:id="0"/>
      <w:tr w:rsidR="000D219F" w:rsidRPr="00FD08FE" w14:paraId="466F1D1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0352" w14:textId="7182F3BC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bCs w:val="0"/>
                <w:i/>
                <w:lang w:val="en-US"/>
              </w:rPr>
            </w:pPr>
            <w:r w:rsidRPr="000E3C1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Дегтерев А.В., Чибисова М.В.</w:t>
            </w:r>
            <w:r w:rsidRPr="000E3C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Вулканическая активность на Курильских островах в 2022 г.</w:t>
            </w:r>
            <w:r w:rsidRPr="000E3C1D">
              <w:rPr>
                <w:rFonts w:ascii="Arial" w:eastAsia="NewtonC" w:hAnsi="Arial" w:cs="Arial"/>
                <w:sz w:val="18"/>
                <w:szCs w:val="18"/>
              </w:rPr>
              <w:t xml:space="preserve"> </w:t>
            </w:r>
            <w:hyperlink r:id="rId80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://doi.org/10.30730/gtrz.2023.7.4.427-4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5142" w14:textId="1AD5BFE4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4: 427–438</w:t>
            </w:r>
          </w:p>
        </w:tc>
      </w:tr>
      <w:tr w:rsidR="000D219F" w:rsidRPr="00FD08FE" w14:paraId="349F399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7818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Крутенко М.Ф., Исаев В.И., Лобова Г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«Палеозойская» нефть Урманского месторождения (юго-восток Западной Сибири) </w:t>
            </w:r>
            <w:hyperlink r:id="rId81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43-263</w:t>
              </w:r>
            </w:hyperlink>
            <w:r w:rsidRPr="000E3C1D">
              <w:rPr>
                <w:rStyle w:val="A70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1EA1D" w14:textId="77777777" w:rsidR="000D219F" w:rsidRPr="000E3C1D" w:rsidRDefault="000D219F" w:rsidP="000D219F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43–263</w:t>
            </w:r>
          </w:p>
        </w:tc>
      </w:tr>
      <w:tr w:rsidR="000D219F" w:rsidRPr="00FD08FE" w14:paraId="50322FA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4F7E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Шакиров Р.Б., Мальцева Е.В., Веникова А.Л., Соколова Н.Л., Гресов А.И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Комплексные геолого-геофизические исследования по обоснованию внешней границы континентального шельфа России в Охотском и Восточно-Сибирском морях (2006–2009 гг.): обзор </w:t>
            </w:r>
            <w:hyperlink r:id="rId82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64-275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08098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64–275</w:t>
            </w:r>
          </w:p>
        </w:tc>
      </w:tr>
      <w:tr w:rsidR="000D219F" w:rsidRPr="00A27F93" w14:paraId="0779B07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94E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Чикурачки в январе–феврале 2023 г. (о. Парамушир, Северные Курильские острова) </w:t>
            </w:r>
            <w:hyperlink r:id="rId83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212-2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C3D5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212–218</w:t>
            </w:r>
          </w:p>
        </w:tc>
      </w:tr>
      <w:tr w:rsidR="000D219F" w:rsidRPr="00A27F93" w14:paraId="1D2DD0D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61E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Чикурачки в январе–октябре 2022 г. (о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Парамушир, Северные Курильские острова) </w:t>
            </w:r>
            <w:hyperlink r:id="rId84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28-338</w:t>
              </w:r>
            </w:hyperlink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8AA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28–338</w:t>
            </w:r>
          </w:p>
        </w:tc>
      </w:tr>
      <w:tr w:rsidR="000D219F" w:rsidRPr="00FD08FE" w14:paraId="788B21B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3CA5" w14:textId="77777777" w:rsidR="000D219F" w:rsidRPr="000E3C1D" w:rsidRDefault="000D219F" w:rsidP="000D219F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Чибисова М.В. </w:t>
            </w:r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Активность вулканов Курильских островов в 2020–2021 гг</w:t>
            </w:r>
            <w:r w:rsidRPr="000E3C1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85" w:history="1">
              <w:r w:rsidRPr="000E3C1D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3.195-205</w:t>
              </w:r>
            </w:hyperlink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417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195–205</w:t>
            </w:r>
          </w:p>
        </w:tc>
      </w:tr>
      <w:tr w:rsidR="000D219F" w:rsidRPr="00FD08FE" w14:paraId="3AD13BA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8FA2F" w14:textId="77777777" w:rsidR="000D219F" w:rsidRPr="000E3C1D" w:rsidRDefault="000D219F" w:rsidP="000D219F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Никитенко О.А., Ершов В.В., Жарков Р.В., Устюгов Г.В. </w:t>
            </w:r>
            <w:r w:rsidRPr="000E3C1D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Динамика физико-химических параметров термоминеральных вод Дагинского месторождения (до проведения реконструкции источников 2019–2020 гг.) </w:t>
            </w:r>
            <w:hyperlink r:id="rId86" w:history="1">
              <w:r w:rsidRPr="000E3C1D">
                <w:rPr>
                  <w:rStyle w:val="ae"/>
                  <w:rFonts w:ascii="Arial" w:hAnsi="Arial" w:cs="Arial"/>
                  <w:bCs/>
                  <w:iCs/>
                  <w:spacing w:val="4"/>
                  <w:sz w:val="18"/>
                  <w:szCs w:val="18"/>
                </w:rPr>
                <w:t>https://doi.org/10.30730/gtrz.2022.6.3.183-194</w:t>
              </w:r>
            </w:hyperlink>
            <w:r w:rsidRPr="000E3C1D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94B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183–194</w:t>
            </w:r>
          </w:p>
        </w:tc>
      </w:tr>
      <w:tr w:rsidR="000D219F" w:rsidRPr="00FD08FE" w14:paraId="5DA4297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4E76" w14:textId="77777777" w:rsidR="000D219F" w:rsidRPr="000E3C1D" w:rsidRDefault="000D219F" w:rsidP="000D219F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Козлов Д.Н., Хубаева О.Р., Хомчановский А.Л. </w:t>
            </w:r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Экспедиция по изучению новых термальных проявлений на о. Итуруп в 2022 г. </w:t>
            </w:r>
            <w:hyperlink r:id="rId87" w:history="1">
              <w:r w:rsidRPr="000E3C1D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2.130-135</w:t>
              </w:r>
            </w:hyperlink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0C1B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: 130–135</w:t>
            </w:r>
          </w:p>
        </w:tc>
      </w:tr>
      <w:tr w:rsidR="000D219F" w:rsidRPr="00FD08FE" w14:paraId="5A6F5FB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F64C" w14:textId="77777777" w:rsidR="000D219F" w:rsidRPr="000E3C1D" w:rsidRDefault="000D219F" w:rsidP="000D219F">
            <w:pPr>
              <w:tabs>
                <w:tab w:val="right" w:pos="9740"/>
              </w:tabs>
              <w:spacing w:after="6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0E3C1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Чикурачки (о. Парамушир, северные Курильские острова) в январе–феврале 2022 г. </w:t>
            </w:r>
            <w:hyperlink r:id="rId88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BEA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0D219F" w:rsidRPr="00FD08FE" w14:paraId="2BE6344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C9A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0E3C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Структурно-геологическое изучение зоны влияния центральной части Западно-Сахалинского разлома </w:t>
            </w:r>
            <w:hyperlink r:id="rId89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CC60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0D219F" w:rsidRPr="00FD08FE" w14:paraId="61EDF50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DFB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Чиринкотан и Пик Сарычева в 2021 г. (Курильские острова) </w:t>
            </w:r>
            <w:hyperlink r:id="rId90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41BD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0D219F" w:rsidRPr="00FD08FE" w14:paraId="087F2B8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F906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Жигулев В.В., Жигулев А.В. 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9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413F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1, 3: 275–286</w:t>
            </w:r>
          </w:p>
        </w:tc>
      </w:tr>
      <w:tr w:rsidR="000D219F" w:rsidRPr="00FD08FE" w14:paraId="3279DEA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8084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Рассказов С.В., Рыбин А.В., Дегтерев А.В., Чувашова И.С., Ясныгина Т.А., Саранина Е.В. </w:t>
            </w:r>
            <w:r w:rsidRPr="000E3C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92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0117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255–274</w:t>
            </w:r>
          </w:p>
        </w:tc>
      </w:tr>
      <w:tr w:rsidR="000D219F" w:rsidRPr="00FD08FE" w14:paraId="71EA909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2DA5" w14:textId="77777777" w:rsidR="000D219F" w:rsidRPr="000E3C1D" w:rsidRDefault="000D219F" w:rsidP="000D219F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стров Ю.В., Дегтярев В.А., Маринин А.В., Хмарин Э.К., Каменев П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Изучение трещинных коллекторов при проведении геологоразведочных работ в северо-восточной части о. Сахалин </w:t>
            </w:r>
            <w:hyperlink r:id="rId93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6D44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53–166</w:t>
            </w:r>
          </w:p>
        </w:tc>
      </w:tr>
      <w:tr w:rsidR="000D219F" w:rsidRPr="00FD08FE" w14:paraId="4932BC0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DBA8" w14:textId="77777777" w:rsidR="000D219F" w:rsidRPr="000E3C1D" w:rsidRDefault="000D219F" w:rsidP="000D219F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Активизация вулкана Пик Сарычева в 2020–2021 гг. (о. Матуа, Центральные Курильские острова) </w:t>
            </w:r>
            <w:hyperlink r:id="rId94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9A95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67–171</w:t>
            </w:r>
          </w:p>
        </w:tc>
      </w:tr>
      <w:tr w:rsidR="000D219F" w:rsidRPr="00FD08FE" w14:paraId="583BF27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67B0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9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7956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0D219F" w:rsidRPr="00FD08FE" w14:paraId="12B16F8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C8A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9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7B1EC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0D219F" w:rsidRPr="00FD08FE" w14:paraId="6D9CA17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116A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97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8F00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0D219F" w:rsidRPr="00FD08FE" w14:paraId="257E3EF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4906" w14:textId="77777777" w:rsidR="000D219F" w:rsidRPr="000E3C1D" w:rsidRDefault="000D219F" w:rsidP="000D219F">
            <w:pPr>
              <w:pStyle w:val="a4"/>
              <w:spacing w:after="60"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98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348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0D219F" w:rsidRPr="00FD08FE" w14:paraId="1E9F6989" w14:textId="77777777" w:rsidTr="00403AA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6F00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9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4FD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0D219F" w:rsidRPr="00FD08FE" w14:paraId="34F0ECF4" w14:textId="77777777" w:rsidTr="00403AA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675D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10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364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0D219F" w:rsidRPr="00FD08FE" w14:paraId="1448277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819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0E3C1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0E3C1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0E3C1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10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272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0D219F" w:rsidRPr="00FD08FE" w14:paraId="297CBAD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ED13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0E3C1D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0E3C1D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0E3C1D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10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CAF4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0D219F" w:rsidRPr="00FD08FE" w14:paraId="67D06698" w14:textId="77777777" w:rsidTr="00403AA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9C9A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10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4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0D219F" w:rsidRPr="00FD08FE" w14:paraId="12E7D737" w14:textId="77777777" w:rsidTr="00403AA5">
        <w:trPr>
          <w:trHeight w:val="24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CB75" w14:textId="77777777" w:rsidR="000D219F" w:rsidRPr="000E3C1D" w:rsidRDefault="000D219F" w:rsidP="000D219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E3C1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0E3C1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10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6131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0D219F" w:rsidRPr="00FD08FE" w14:paraId="1270176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1BBD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0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D1BC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0D219F" w:rsidRPr="00FD08FE" w14:paraId="2DAF242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CB5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0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80C5D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0D219F" w:rsidRPr="00FD08FE" w14:paraId="50E7B3A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BF6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0E3C1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 w:rsidRPr="000E3C1D"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10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FF1B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0D219F" w:rsidRPr="00FD08FE" w14:paraId="5F00B1C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92F1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10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6100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0D219F" w:rsidRPr="00FD08FE" w14:paraId="23AEBA4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211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0E3C1D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E7A1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0D219F" w:rsidRPr="00FD08FE" w14:paraId="60B9B26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A57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11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288D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0D219F" w:rsidRPr="00FD08FE" w14:paraId="54AA642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BAC3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1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29E2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0D219F" w:rsidRPr="00FD08FE" w14:paraId="470BFB8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5314" w14:textId="77777777" w:rsidR="000D219F" w:rsidRPr="000E3C1D" w:rsidRDefault="000D219F" w:rsidP="000D219F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hyperlink r:id="rId11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0013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0D219F" w:rsidRPr="00FD08FE" w14:paraId="66024A2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C58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1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E70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0D219F" w:rsidRPr="00FD08FE" w14:paraId="3019E96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1DC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11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8149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0D219F" w:rsidRPr="00FD08FE" w14:paraId="6AC95D2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DFFD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1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E2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0D219F" w:rsidRPr="00FD08FE" w14:paraId="00855C8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4762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11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A46A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0D219F" w:rsidRPr="00FD08FE" w14:paraId="3401F58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B2AB8" w14:textId="77777777" w:rsidR="000D219F" w:rsidRPr="000E3C1D" w:rsidRDefault="000D219F" w:rsidP="000D219F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1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2848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0D219F" w:rsidRPr="00FD08FE" w14:paraId="43B8FBE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4305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lastRenderedPageBreak/>
              <w:t>Смирнов С.З., Максимович И.А., Котов А.А., Тимина Т.Ю., Бульбак Т.А., Томиленко А.А., Кузьмин Д.В., Шевко А.Я., Рыбин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11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5E90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0D219F" w:rsidRPr="00FD08FE" w14:paraId="6B9B903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457EF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11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E3A3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0D219F" w:rsidRPr="00FD08FE" w14:paraId="462B26C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7827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12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58D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0D219F" w:rsidRPr="00FD08FE" w14:paraId="55041B6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08CD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0E3C1D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12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A45C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0D219F" w:rsidRPr="00FD08FE" w14:paraId="3A41AAA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BBBD6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2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1BD2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0D219F" w:rsidRPr="00FD08FE" w14:paraId="177F155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9DD6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12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2C8D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0D219F" w:rsidRPr="00FD08FE" w14:paraId="3E0773A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06D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E33D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0D219F" w:rsidRPr="00FD08FE" w14:paraId="180951A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D97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12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8B7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0D219F" w:rsidRPr="00FD08FE" w14:paraId="1A78E74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76C3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12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1F88C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0D219F" w:rsidRPr="00FD08FE" w14:paraId="6188247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6A03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12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C44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</w:t>
            </w:r>
            <w:r w:rsidRPr="000E3C1D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0E3C1D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0D219F" w:rsidRPr="00FD08FE" w14:paraId="011C8A9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FF44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2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9B97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3: 21–39</w:t>
            </w:r>
          </w:p>
        </w:tc>
      </w:tr>
      <w:tr w:rsidR="000D219F" w:rsidRPr="00FD08FE" w14:paraId="5ED3B95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32A0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12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9078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0D219F" w:rsidRPr="00FD08FE" w14:paraId="0021A4A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0D06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0E3C1D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0E3C1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13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8CA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0D219F" w:rsidRPr="00FD08FE" w14:paraId="7EBC51E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821A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0E3C1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3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6DF9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0D219F" w:rsidRPr="00FD08FE" w14:paraId="7DB38966" w14:textId="77777777" w:rsidTr="00403AA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32DD" w14:textId="77777777" w:rsidR="000D219F" w:rsidRPr="009D2C19" w:rsidRDefault="000D219F" w:rsidP="000D219F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морфология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леогеограф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C17A3" w14:textId="77777777" w:rsidR="000D219F" w:rsidRPr="00FD08FE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228C" w:rsidRPr="00FD08FE" w14:paraId="4584FEC1" w14:textId="77777777" w:rsidTr="00403AA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CE9" w14:textId="0E4AF29A" w:rsidR="0050228C" w:rsidRPr="00CF3082" w:rsidRDefault="0050228C" w:rsidP="00CF3082">
            <w:pPr>
              <w:pStyle w:val="a4"/>
              <w:spacing w:after="40" w:line="240" w:lineRule="auto"/>
              <w:ind w:firstLine="23"/>
              <w:jc w:val="left"/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</w:pPr>
            <w:r w:rsidRPr="0050228C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Мухаметшина</w:t>
            </w:r>
            <w:r w:rsidR="00CF3082" w:rsidRPr="0050228C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 xml:space="preserve"> Е.О</w:t>
            </w:r>
            <w:r w:rsidRPr="000E3C1D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. </w:t>
            </w:r>
            <w:r w:rsidRPr="0050228C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>Субфоссильные спорово-пыльцевые спектры горных территорий на примере полуострова Камчатка</w:t>
            </w:r>
            <w:r w:rsidRPr="000E3C1D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2" w:history="1">
              <w:r w:rsidR="00CF3082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2.127-141</w:t>
              </w:r>
            </w:hyperlink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33" w:history="1">
              <w:r w:rsid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="00CF3082" w:rsidRP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r w:rsid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www</w:t>
              </w:r>
              <w:r w:rsidR="00CF3082" w:rsidRP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library</w:t>
              </w:r>
              <w:r w:rsidR="00CF3082" w:rsidRP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ru</w:t>
              </w:r>
              <w:r w:rsidR="00CF3082" w:rsidRP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</w:t>
              </w:r>
              <w:r w:rsidR="00CF3082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vlhaw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46C0" w14:textId="674E4271" w:rsidR="0050228C" w:rsidRPr="000E3C1D" w:rsidRDefault="00CF3082" w:rsidP="00CF3082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3082">
              <w:rPr>
                <w:rFonts w:ascii="Arial" w:hAnsi="Arial" w:cs="Arial"/>
                <w:b w:val="0"/>
                <w:sz w:val="18"/>
                <w:szCs w:val="18"/>
              </w:rPr>
              <w:t xml:space="preserve">2024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CF3082">
              <w:rPr>
                <w:rFonts w:ascii="Arial" w:hAnsi="Arial" w:cs="Arial"/>
                <w:b w:val="0"/>
                <w:sz w:val="18"/>
                <w:szCs w:val="18"/>
              </w:rPr>
              <w:t>: 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</w:t>
            </w:r>
            <w:r w:rsidRPr="00CF308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41</w:t>
            </w:r>
          </w:p>
        </w:tc>
      </w:tr>
      <w:tr w:rsidR="00403AA5" w:rsidRPr="00A27F93" w14:paraId="5E434558" w14:textId="77777777" w:rsidTr="00A36EE9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6E301" w14:textId="34774BC9" w:rsidR="00403AA5" w:rsidRPr="00403AA5" w:rsidRDefault="00403AA5" w:rsidP="00403AA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CF3082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Мохова Л.М.</w:t>
            </w:r>
            <w:r w:rsidRPr="00CF308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Особенности формирования субфоссильных спорово-пыльцевых спектров острова Кетой (Центральные Курилы) </w:t>
            </w:r>
            <w:hyperlink r:id="rId134" w:history="1"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https://doi.org/10.30730/gtrz.2024.8.2.142-152</w:t>
              </w:r>
            </w:hyperlink>
            <w:r>
              <w:rPr>
                <w:rFonts w:ascii="Arial" w:hAnsi="Arial" w:cs="Arial"/>
                <w:b w:val="0"/>
                <w:bCs w:val="0"/>
                <w:color w:val="0563C1" w:themeColor="hyperlink"/>
                <w:sz w:val="18"/>
                <w:szCs w:val="18"/>
                <w:u w:val="single"/>
              </w:rPr>
              <w:t xml:space="preserve"> ;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hyperlink r:id="rId135" w:history="1"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bzaau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5CAE" w14:textId="77777777" w:rsidR="00403AA5" w:rsidRPr="000E3C1D" w:rsidRDefault="00403AA5" w:rsidP="00A36EE9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4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42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0D219F" w:rsidRPr="00FD08FE" w14:paraId="18DAF53B" w14:textId="77777777" w:rsidTr="00403AA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51F0" w14:textId="0C95B9DB" w:rsidR="000D219F" w:rsidRPr="00184EBF" w:rsidRDefault="000D219F" w:rsidP="0050228C">
            <w:pPr>
              <w:pStyle w:val="a4"/>
              <w:spacing w:after="40" w:line="240" w:lineRule="auto"/>
              <w:ind w:firstLine="23"/>
              <w:jc w:val="left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0E3C1D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Чаков В.В., Климин М.А., Купцова В.А., Захарченко Е.Н., Разжигаева Н.Г., Мохова Л.М., Ганзей Л.А., Гребенникова Т.А</w:t>
            </w:r>
            <w:r w:rsidRPr="000E3C1D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. Генезис и эволюция торфяных отложений на островных территориях юго-западного Приохотья в голоцене </w:t>
            </w:r>
            <w:hyperlink r:id="rId136" w:history="1">
              <w:r w:rsidRPr="000E3C1D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</w:t>
              </w:r>
              <w:r w:rsidRPr="00184EBF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4.8.1.013-036</w:t>
              </w:r>
            </w:hyperlink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37" w:history="1"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www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library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ru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</w:t>
              </w:r>
              <w:r w:rsidRPr="00184EB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cgjuf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421A1" w14:textId="323372F0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4, 1: 13–36</w:t>
            </w:r>
          </w:p>
        </w:tc>
      </w:tr>
      <w:tr w:rsidR="000D219F" w:rsidRPr="005240B4" w14:paraId="1393C63A" w14:textId="77777777" w:rsidTr="00403AA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1643" w14:textId="38846D49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bookmarkStart w:id="1" w:name="_Hlk153569362"/>
            <w:bookmarkStart w:id="2" w:name="_Hlk153796117"/>
            <w:r w:rsidRPr="000E3C1D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Разжигаева Н.Г., Ганзей Л.А., Гребенникова Т.А., Мохова Л.М., Арсланов Х.А.</w:t>
            </w:r>
            <w:r w:rsidRPr="000E3C1D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Озерные палеоархивы изменений природной среды полуострова Песчаный, Японское море (южное Приморье)</w:t>
            </w:r>
            <w:r w:rsidRPr="000E3C1D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</w:t>
            </w:r>
            <w:bookmarkEnd w:id="1"/>
            <w:r w:rsidRPr="000E3C1D">
              <w:fldChar w:fldCharType="begin"/>
            </w:r>
            <w:r w:rsidRPr="000E3C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HYPERLINK "https://doi.org/10.30730/gtrz.2023.7.4.375-404" </w:instrText>
            </w:r>
            <w:r w:rsidRPr="000E3C1D">
              <w:fldChar w:fldCharType="separate"/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https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://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doi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org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/10.30730/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gtrz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.2023.7.4.375-404</w:t>
            </w:r>
            <w:r w:rsidRPr="000E3C1D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10D30" w14:textId="1FF1EF9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4: 375–404</w:t>
            </w:r>
          </w:p>
        </w:tc>
      </w:tr>
      <w:bookmarkEnd w:id="2"/>
      <w:tr w:rsidR="000D219F" w:rsidRPr="00FD08FE" w14:paraId="1DC4231D" w14:textId="77777777" w:rsidTr="00403AA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0F4E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Романюк Ф.А., Козлов Д.Н., Жарков Р.В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Первые результаты полевых работ 2021 г. на группе Новиковских Карьерных озер (о. Сахалин): морфология и морфометрические параметры котловин </w:t>
            </w:r>
            <w:hyperlink r:id="rId138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37-245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709EA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37–245</w:t>
            </w:r>
          </w:p>
        </w:tc>
      </w:tr>
      <w:tr w:rsidR="000D219F" w:rsidRPr="00A27F93" w14:paraId="1B91705F" w14:textId="77777777" w:rsidTr="00403AA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BF7E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Микишин Ю.А., Горбунов А.О., Гвоздева И.Г., Черепанова М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Палеоклиматы, растительность и геохронология ландшафтно-климатических изменений на побережье юго-западной окраины Сахалина в среднем–позднем голоцене </w:t>
            </w:r>
            <w:hyperlink r:id="rId13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18-236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01D7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18–236</w:t>
            </w:r>
          </w:p>
        </w:tc>
      </w:tr>
      <w:tr w:rsidR="000D219F" w:rsidRPr="00A27F93" w14:paraId="06D16A2F" w14:textId="77777777" w:rsidTr="00403AA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A921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ящевская М.С., Ганзей Л.А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Динамика растительности юга Приморья при климатической ритмике малого ледникового периода</w:t>
            </w:r>
            <w:r w:rsidRPr="000E3C1D">
              <w:rPr>
                <w:sz w:val="18"/>
                <w:szCs w:val="18"/>
              </w:rPr>
              <w:t xml:space="preserve"> </w:t>
            </w:r>
            <w:hyperlink r:id="rId140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06-217</w:t>
              </w:r>
            </w:hyperlink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2ECF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06–217</w:t>
            </w:r>
          </w:p>
        </w:tc>
      </w:tr>
      <w:tr w:rsidR="000D219F" w:rsidRPr="00A27F93" w14:paraId="256FC0D1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33C48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Разжигаева Н.Г., Ганзей Л.А., Арсланов Х.А., Пшеничникова Н.Ф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Береговые дюны острова Уруп (Курильские острова, северо-западная Пацифика): архив изменений палеоклимата и природной среды (На англ. яз.). </w:t>
            </w:r>
            <w:hyperlink r:id="rId141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00-1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5A44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: 100–113</w:t>
            </w:r>
          </w:p>
        </w:tc>
      </w:tr>
      <w:tr w:rsidR="000D219F" w:rsidRPr="00A27F93" w14:paraId="03375DE0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4CACC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охова Л.М., Кудрявцева Е.П.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 поясности Южного Сихотэ-Алиня </w:t>
            </w:r>
            <w:hyperlink r:id="rId142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4C8C8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0D219F" w:rsidRPr="00A27F93" w14:paraId="3CC341A1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1D35" w14:textId="77777777" w:rsidR="000D219F" w:rsidRPr="000E3C1D" w:rsidRDefault="000D219F" w:rsidP="000D219F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 Т.В., Разжигаева Н.Г., Ганзей Л.А., Гребенникова Т.А., Кудрявцева Е.П., Пискарева</w:t>
            </w: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Прокопец С.Д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ризнаки трансформации геосистем при освоении Южного Приморья в средневековье: городище Стеклянуха-2 </w:t>
            </w:r>
            <w:hyperlink r:id="rId143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27B5C" w14:textId="77777777" w:rsidR="000D219F" w:rsidRPr="000E3C1D" w:rsidRDefault="000D219F" w:rsidP="000D219F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0D219F" w:rsidRPr="00A27F93" w14:paraId="334DA1E5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82B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 Н.Г., Ганзей Л.А., Гребенникова Т.А., Копотева Т.А., Климин М.А., Лящевская М.С., Паничев А.М., Арсланов Х.А., Максимов Ф.Е., Петров А.Ю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Солонцовских озер как показатель динамики увлажнения в Центральном Сихотэ-Алине в позднем голоцене </w:t>
            </w:r>
            <w:hyperlink r:id="rId144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8C6C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287–304</w:t>
            </w:r>
          </w:p>
        </w:tc>
      </w:tr>
      <w:tr w:rsidR="000D219F" w:rsidRPr="00A27F93" w14:paraId="328CDE80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A87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Козлов Д.Н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145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44BC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0D219F" w:rsidRPr="00FD08FE" w14:paraId="5FDAF5D9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0A4F9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</w:t>
            </w:r>
            <w:proofErr w:type="gramStart"/>
            <w:r w:rsidRPr="000E3C1D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Ганзей </w:t>
            </w:r>
            <w:r w:rsidRPr="000E3C1D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Л.А.</w:t>
            </w:r>
            <w:proofErr w:type="gramEnd"/>
            <w:r w:rsidRPr="000E3C1D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, Макарова Т.Р., Корнюшенко Т.В., Кудрявцева Е.П., Ганзей К.С., Судьин В.В., Харламов А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14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C17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0D219F" w:rsidRPr="00FD08FE" w14:paraId="22789465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71F3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E7B80B" wp14:editId="5D8C34B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715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7F6D5" id="Прямоугольник 1" o:spid="_x0000_s1026" style="position:absolute;margin-left:133.15pt;margin-top:-.45pt;width:63.8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" filled="f" strokecolor="black [3213]"/>
                  </w:pict>
                </mc:Fallback>
              </mc:AlternateConten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лгаков Р.Ф., Афанасьев В.В., Игнатов Е.И. </w:t>
            </w:r>
            <w:r w:rsidRPr="000E3C1D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14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7B9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0D219F" w:rsidRPr="00FD08FE" w14:paraId="5F93A6B5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AB41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4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397C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0D219F" w:rsidRPr="00FD08FE" w14:paraId="18BCD97C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44AC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4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48E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0D219F" w:rsidRPr="00FD08FE" w14:paraId="1CB0AB60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029AA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0E3C1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5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B1A6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0D219F" w:rsidRPr="00FD08FE" w14:paraId="2C2008E7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4011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5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9CE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0D219F" w:rsidRPr="00FD08FE" w14:paraId="0555D0F3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635A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5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A60F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0D219F" w:rsidRPr="00FD08FE" w14:paraId="1CE99F1E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DB41F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5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EBCC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0D219F" w:rsidRPr="00FD08FE" w14:paraId="31A43C07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099B" w14:textId="77777777" w:rsidR="000D219F" w:rsidRPr="000E3C1D" w:rsidRDefault="000D219F" w:rsidP="000D219F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0E3C1D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0E3C1D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0E3C1D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5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F69A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0D219F" w:rsidRPr="00FD08FE" w14:paraId="384375E7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99A9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0E3C1D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5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695F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0D219F" w:rsidRPr="00FD08FE" w14:paraId="7FD1B10B" w14:textId="77777777" w:rsidTr="00403AA5">
        <w:trPr>
          <w:trHeight w:val="40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9ECF" w14:textId="43336D5E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5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43C80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0D219F" w:rsidRPr="00FD08FE" w14:paraId="497AA9A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FC31" w14:textId="77777777" w:rsidR="000D219F" w:rsidRPr="009D2C19" w:rsidRDefault="000D219F" w:rsidP="000D219F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4ADC1" w14:textId="77777777" w:rsidR="000D219F" w:rsidRPr="00FD08FE" w:rsidRDefault="000D219F" w:rsidP="000D219F">
            <w:pPr>
              <w:pStyle w:val="a4"/>
              <w:spacing w:before="200" w:after="8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228C" w:rsidRPr="00FD08FE" w14:paraId="11C07FD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C82E7" w14:textId="12C8BAF1" w:rsidR="0050228C" w:rsidRPr="000E3C1D" w:rsidRDefault="0050228C" w:rsidP="0050228C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</w:pPr>
            <w:r w:rsidRPr="0050228C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Шумилов И.В., Минервин И.Г., Пищальник В.М.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,</w:t>
            </w:r>
            <w:r w:rsidRPr="0050228C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Романюк В.А. </w:t>
            </w:r>
            <w:r w:rsidRPr="0050228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Экспериментальная модель внутрисезонного хода ледовитости Охотского моря </w:t>
            </w:r>
            <w:hyperlink r:id="rId157" w:history="1">
              <w:r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2.114-126</w:t>
              </w:r>
            </w:hyperlink>
            <w:r w:rsidRPr="0050228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; </w:t>
            </w:r>
            <w:hyperlink r:id="rId158" w:history="1">
              <w:r w:rsidRPr="00610AF3">
                <w:rPr>
                  <w:rStyle w:val="ae"/>
                  <w:rFonts w:ascii="Arial" w:hAnsi="Arial" w:cs="Arial"/>
                  <w:b w:val="0"/>
                  <w:bCs w:val="0"/>
                  <w:iCs/>
                  <w:color w:val="034990" w:themeColor="hyperlink" w:themeShade="BF"/>
                  <w:sz w:val="18"/>
                  <w:szCs w:val="18"/>
                </w:rPr>
                <w:t>https://www.elibrary.ru/vjivyc</w:t>
              </w:r>
            </w:hyperlink>
            <w:r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96B5" w14:textId="23A4A478" w:rsidR="0050228C" w:rsidRPr="000E3C1D" w:rsidRDefault="0050228C" w:rsidP="0050228C">
            <w:pPr>
              <w:pStyle w:val="a4"/>
              <w:spacing w:before="240"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0228C">
              <w:rPr>
                <w:rFonts w:ascii="Arial" w:hAnsi="Arial" w:cs="Arial"/>
                <w:b w:val="0"/>
                <w:sz w:val="18"/>
                <w:szCs w:val="18"/>
              </w:rPr>
              <w:t xml:space="preserve">2024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50228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4</w:t>
            </w:r>
            <w:r w:rsidRPr="0050228C">
              <w:rPr>
                <w:rFonts w:ascii="Arial" w:hAnsi="Arial" w:cs="Arial"/>
                <w:b w:val="0"/>
                <w:sz w:val="18"/>
                <w:szCs w:val="18"/>
              </w:rPr>
              <w:t>–1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</w:tr>
      <w:tr w:rsidR="000D219F" w:rsidRPr="00FD08FE" w14:paraId="7B3E7A8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0BA9" w14:textId="77777777" w:rsidR="000D219F" w:rsidRPr="00092886" w:rsidRDefault="000D219F" w:rsidP="000D219F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Мишукова Г.И. </w:t>
            </w:r>
            <w:r w:rsidRPr="000E3C1D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Потоки метана на границе вода–атмосфера на акватории российского сектора Восточной Арктики </w:t>
            </w:r>
            <w:hyperlink r:id="rId159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3.8.1.005-012</w:t>
              </w:r>
            </w:hyperlink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60" w:history="1"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http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://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journal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.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imgg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.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ru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web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full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f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2024-1-1.</w:t>
              </w:r>
              <w:r w:rsidRPr="00092886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pdf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310F6" w14:textId="77777777" w:rsidR="000D219F" w:rsidRPr="000E3C1D" w:rsidRDefault="000D219F" w:rsidP="000D219F">
            <w:pPr>
              <w:pStyle w:val="a4"/>
              <w:spacing w:before="240" w:after="8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4, 1: 5–12</w:t>
            </w:r>
          </w:p>
        </w:tc>
      </w:tr>
      <w:tr w:rsidR="000D219F" w:rsidRPr="005240B4" w14:paraId="3508F54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6D61" w14:textId="588970E0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bCs w:val="0"/>
                <w:i/>
              </w:rPr>
            </w:pPr>
            <w:r w:rsidRPr="000E3C1D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Разжигаева Н.Г., Ганзей Л.А., Гребенникова Т.А., Харламов А.А., Лоскутов А.В., Булгаков Р.Ф.</w:t>
            </w:r>
            <w:r w:rsidRPr="000E3C1D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Геологические свидетельства проявлений сильных цунами на побережье острова Итуруп (Курильские острова) за последние 3500 лет</w:t>
            </w:r>
            <w:r w:rsidRPr="000E3C1D">
              <w:rPr>
                <w:rFonts w:ascii="Arial" w:eastAsia="NewtonC" w:hAnsi="Arial" w:cs="Arial"/>
                <w:sz w:val="18"/>
                <w:szCs w:val="18"/>
              </w:rPr>
              <w:t xml:space="preserve"> </w:t>
            </w:r>
            <w:hyperlink r:id="rId161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2023.7.4.357-3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AEDFF" w14:textId="7453C951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3, 4: 357–374</w:t>
            </w:r>
          </w:p>
        </w:tc>
      </w:tr>
      <w:tr w:rsidR="000D219F" w:rsidRPr="00FD08FE" w14:paraId="5C7DC35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D5D3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Шакиров Р.Б., Мальцева Е.В., Веникова А.Л., Соколова Н.Л., Гресов А.И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Комплексные геолого-геофизические исследования по обоснованию внешней границы континентального шельфа России в Охотском и Восточно-Сибирском морях (2006–2009 гг.): обзор </w:t>
            </w:r>
            <w:hyperlink r:id="rId162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64-275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A4D2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64–275</w:t>
            </w:r>
          </w:p>
        </w:tc>
      </w:tr>
      <w:tr w:rsidR="000D219F" w:rsidRPr="00FD08FE" w14:paraId="6FF53F6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CA4A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Ложкин Д.М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Сезонные и межгодовые вариации температуры поверхности моря в Татарском проливе по спутниковым данным </w:t>
            </w:r>
            <w:hyperlink r:id="rId163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76-291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5C8C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76–291</w:t>
            </w:r>
          </w:p>
        </w:tc>
      </w:tr>
      <w:tr w:rsidR="000D219F" w:rsidRPr="00FD08FE" w14:paraId="4BC0ECB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57F1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Воронина Т.А., Воронин В.В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[Метод выбора данных для восстановления формы источника цунами] </w:t>
            </w:r>
            <w:hyperlink r:id="rId164" w:history="1"/>
            <w:hyperlink r:id="rId165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92-303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0866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92–303</w:t>
            </w:r>
          </w:p>
        </w:tc>
      </w:tr>
      <w:tr w:rsidR="000D219F" w:rsidRPr="00FD08FE" w14:paraId="247B734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22E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Кайстренко В.М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блема оценки точности параметров цунамиактивности </w:t>
            </w:r>
            <w:hyperlink r:id="rId166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2.149-1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8171C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149–159</w:t>
            </w:r>
          </w:p>
        </w:tc>
      </w:tr>
      <w:tr w:rsidR="000D219F" w:rsidRPr="00686E02" w14:paraId="1D6CF7E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1A8E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Ковалев Д.П., Ковалев П.Д., Зарочинцев В.С., Кириллов К.В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Длинные волны на шельфе юго-западного побережья о. Сахалин </w:t>
            </w:r>
            <w:hyperlink r:id="rId167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2.160-1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E7B4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160–174</w:t>
            </w:r>
          </w:p>
        </w:tc>
      </w:tr>
      <w:tr w:rsidR="000D219F" w:rsidRPr="00686E02" w14:paraId="416CA10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95A9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Цой А.Т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странственная структура приливов у юго-западного побережья Камчатки по данным береговых наблюдений и спутниковой альтиметрии </w:t>
            </w:r>
            <w:hyperlink r:id="rId168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2.6.3.246-255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D637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46–255</w:t>
            </w:r>
          </w:p>
        </w:tc>
      </w:tr>
      <w:tr w:rsidR="000D219F" w:rsidRPr="00686E02" w14:paraId="0B98718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14DB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валев Д.П., Ковалев П.Д., Борисов А.С., Зарочинцев В.С., Кириллов К.В.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Особенности возбуждения сейш в акватории вблизи Поронайска (о. Сахалин). </w:t>
            </w:r>
            <w:hyperlink r:id="rId169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14-123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EFFC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: 114–123</w:t>
            </w:r>
          </w:p>
        </w:tc>
      </w:tr>
      <w:tr w:rsidR="000D219F" w:rsidRPr="00686E02" w14:paraId="0668A94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27C1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Характеристики морского волнения в порту города Холмск (о. Сахалин) </w:t>
            </w:r>
            <w:hyperlink r:id="rId170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708C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9</w:t>
            </w:r>
          </w:p>
        </w:tc>
      </w:tr>
      <w:tr w:rsidR="000D219F" w:rsidRPr="00686E02" w14:paraId="6A4F735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49A0" w14:textId="77777777" w:rsidR="000D219F" w:rsidRPr="000E3C1D" w:rsidRDefault="000D219F" w:rsidP="000D219F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 к южным Курильским островам </w:t>
            </w:r>
            <w:hyperlink r:id="rId171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7A9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0D219F" w:rsidRPr="00FD08FE" w14:paraId="2F510E0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7AB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Шакиров Р.Б., Веникова А.Л., Соколова Н.Л., Обжиров А.И., Веселов О.В., Мальцева Е.В., Кузив</w:t>
            </w: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0E3C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Особенности аномальных газогеохимических полей в Восточно-Дерюгинском грабене Охотского моря </w:t>
            </w:r>
            <w:hyperlink r:id="rId172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9B7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229–239</w:t>
            </w:r>
          </w:p>
        </w:tc>
      </w:tr>
      <w:tr w:rsidR="000D219F" w:rsidRPr="00FD08FE" w14:paraId="0894FD2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0EA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0E3C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Распределение потоков метана на границе вода–атмосфера в различных районах Мирового океана </w:t>
            </w:r>
            <w:hyperlink r:id="rId173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6DB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3: 240–254</w:t>
            </w:r>
          </w:p>
        </w:tc>
      </w:tr>
      <w:tr w:rsidR="000D219F" w:rsidRPr="00FD08FE" w14:paraId="470EC2C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2B10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Шевченко Г.В., Частиков В.Н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74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EE9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72–178</w:t>
            </w:r>
          </w:p>
        </w:tc>
      </w:tr>
      <w:tr w:rsidR="000D219F" w:rsidRPr="00FD08FE" w14:paraId="781277A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C3B5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75" w:history="1">
              <w:r w:rsidRPr="000E3C1D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7C80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60–66</w:t>
            </w:r>
          </w:p>
        </w:tc>
      </w:tr>
      <w:tr w:rsidR="000D219F" w:rsidRPr="00FD08FE" w14:paraId="7385BAAB" w14:textId="77777777" w:rsidTr="00403AA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464A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76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578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0D219F" w:rsidRPr="00FD08FE" w14:paraId="736B180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3026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7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F0FB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0D219F" w:rsidRPr="00FD08FE" w14:paraId="5772AA5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ACFE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7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6E35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0D219F" w:rsidRPr="00FD08FE" w14:paraId="0E6E836E" w14:textId="77777777" w:rsidTr="00403AA5">
        <w:trPr>
          <w:trHeight w:val="69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AEB4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7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721F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0E3C1D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0D219F" w:rsidRPr="00FD08FE" w14:paraId="3BBF34A3" w14:textId="77777777" w:rsidTr="00403AA5">
        <w:trPr>
          <w:trHeight w:val="7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DB1E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8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6E4A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0E3C1D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0D219F" w:rsidRPr="00FD08FE" w14:paraId="531876C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13D4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8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C71D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0E3C1D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0D219F" w:rsidRPr="00FD08FE" w14:paraId="40A8140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E403" w14:textId="77777777" w:rsidR="000D219F" w:rsidRPr="000E3C1D" w:rsidRDefault="000D219F" w:rsidP="000D219F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82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84AB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0E3C1D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0E3C1D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0D219F" w:rsidRPr="00FD08FE" w14:paraId="4C58B31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CC9B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0E3C1D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83" w:history="1">
              <w:r w:rsidRPr="000E3C1D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70B4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0D219F" w:rsidRPr="00FD08FE" w14:paraId="2483FE2E" w14:textId="77777777" w:rsidTr="00403AA5">
        <w:trPr>
          <w:trHeight w:val="60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E682" w14:textId="77777777" w:rsidR="000D219F" w:rsidRPr="000E3C1D" w:rsidRDefault="000D219F" w:rsidP="000D219F">
            <w:pPr>
              <w:shd w:val="clear" w:color="auto" w:fill="FFFFFF"/>
              <w:spacing w:after="6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0E3C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84" w:history="1">
              <w:r w:rsidRPr="000E3C1D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6B89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0D219F" w:rsidRPr="00FD08FE" w14:paraId="244380CB" w14:textId="77777777" w:rsidTr="00403AA5">
        <w:trPr>
          <w:trHeight w:val="7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F137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85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C84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0D219F" w:rsidRPr="00FD08FE" w14:paraId="7BE3B39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A61D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0E3C1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8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1937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0D219F" w:rsidRPr="00FD08FE" w14:paraId="484B442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B25E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0E3C1D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0E3C1D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0E3C1D">
              <w:rPr>
                <w:rFonts w:ascii="Arial" w:hAnsi="Arial" w:cs="Arial"/>
                <w:sz w:val="18"/>
                <w:szCs w:val="18"/>
              </w:rPr>
              <w:t>о.</w:t>
            </w:r>
            <w:r w:rsidRPr="000E3C1D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0E3C1D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8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3A12F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0D219F" w:rsidRPr="00FD08FE" w14:paraId="32AA94A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F307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8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1F90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0D219F" w:rsidRPr="00FD08FE" w14:paraId="7221BAC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673F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8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3B0C8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0D219F" w:rsidRPr="00FD08FE" w14:paraId="5FC4DB1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74122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9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A6AE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0D219F" w:rsidRPr="00FD08FE" w14:paraId="0068BE1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F445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0E3C1D">
              <w:rPr>
                <w:rFonts w:ascii="Arial" w:hAnsi="Arial" w:cs="Arial"/>
                <w:sz w:val="18"/>
                <w:szCs w:val="18"/>
              </w:rPr>
              <w:br/>
            </w:r>
            <w:hyperlink r:id="rId19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BAD6C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0D219F" w:rsidRPr="00FD08FE" w14:paraId="536B2B0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02A6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9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894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0D219F" w:rsidRPr="00FD08FE" w14:paraId="37F368E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9B43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9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2C8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0D219F" w:rsidRPr="00FD08FE" w14:paraId="3B11B96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E1BA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9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497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0D219F" w:rsidRPr="00FD08FE" w14:paraId="620F740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DBEB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0E3C1D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0E3C1D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0E3C1D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9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B99F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0D219F" w:rsidRPr="00FD08FE" w14:paraId="1492012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E05A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0E3C1D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0E3C1D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0E3C1D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0E3C1D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0E3C1D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0E3C1D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9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8BD3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0D219F" w:rsidRPr="00FD08FE" w14:paraId="54AFEB3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3DC3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0E3C1D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9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540B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0D219F" w:rsidRPr="00FD08FE" w14:paraId="375BD15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953D" w14:textId="77777777" w:rsidR="000D219F" w:rsidRPr="000E3C1D" w:rsidRDefault="000D219F" w:rsidP="000D219F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0E3C1D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0E3C1D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9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D337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0D219F" w:rsidRPr="00FD08FE" w14:paraId="0D69497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D006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9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85DF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0D219F" w:rsidRPr="00FD08FE" w14:paraId="422C206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177" w14:textId="77777777" w:rsidR="000D219F" w:rsidRPr="000E3C1D" w:rsidRDefault="000D219F" w:rsidP="000D219F">
            <w:pPr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0E3C1D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0E3C1D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0E3C1D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0E3C1D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0E3C1D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0E3C1D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0E3C1D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0E3C1D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20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BF96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0D219F" w:rsidRPr="00FD08FE" w14:paraId="1693EC8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523C" w14:textId="77777777" w:rsidR="000D219F" w:rsidRPr="009D2C19" w:rsidRDefault="000D219F" w:rsidP="000D219F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Геоинформатик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и картография (Геофизика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8577" w14:textId="77777777" w:rsidR="000D219F" w:rsidRPr="00FD08FE" w:rsidRDefault="000D219F" w:rsidP="000D219F">
            <w:pPr>
              <w:pStyle w:val="a4"/>
              <w:spacing w:before="240" w:after="8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219F" w:rsidRPr="00FD08FE" w14:paraId="7127870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45F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Ложкин Д.М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Сезонные и межгодовые вариации температуры поверхности моря в Татарском проливе по спутниковым данным </w:t>
            </w:r>
            <w:hyperlink r:id="rId201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76-291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EF8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76–291</w:t>
            </w:r>
          </w:p>
        </w:tc>
      </w:tr>
      <w:tr w:rsidR="000D219F" w:rsidRPr="00FD08FE" w14:paraId="058D816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0817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Воронина Т.А., Воронин В.В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[Метод выбора данных для восстановления формы источника цунами] </w:t>
            </w:r>
            <w:hyperlink r:id="rId202" w:history="1"/>
            <w:hyperlink r:id="rId203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92-303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073D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292–303</w:t>
            </w:r>
          </w:p>
        </w:tc>
      </w:tr>
      <w:tr w:rsidR="000D219F" w:rsidRPr="00A27F93" w14:paraId="22DD441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43B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Маслова М.Н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Количественный анализ эколого-хозяйственного баланса и структуры использования земель бассейна р. Туманная </w:t>
            </w:r>
            <w:hyperlink r:id="rId204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316-330</w:t>
              </w:r>
            </w:hyperlink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256E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316–330</w:t>
            </w:r>
          </w:p>
        </w:tc>
      </w:tr>
      <w:tr w:rsidR="000D219F" w:rsidRPr="00A27F93" w14:paraId="53C599A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2F6F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Музыченко Т.К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ценка эколого-хозяйственного баланса в водосборе залива Петра Великого (Японское море) </w:t>
            </w:r>
            <w:hyperlink r:id="rId205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96-20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7647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196–205</w:t>
            </w:r>
          </w:p>
        </w:tc>
      </w:tr>
      <w:tr w:rsidR="000D219F" w:rsidRPr="00A27F93" w14:paraId="6ADA8DA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312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Мингалева Т.А., Шакуро С.В., Сенчина Н.П., Егоров А.С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Применение RGB-синтеза для комплексной интерпретации данных геофизических методов при изучении территорий, загрязненных нефтепродуктами </w:t>
            </w:r>
            <w:hyperlink r:id="rId206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75-0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F43D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75–85</w:t>
            </w:r>
          </w:p>
        </w:tc>
      </w:tr>
      <w:tr w:rsidR="000D219F" w:rsidRPr="00A27F93" w14:paraId="35F5DBA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5E37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0E3C1D">
              <w:rPr>
                <w:rStyle w:val="A70"/>
                <w:rFonts w:ascii="Arial" w:hAnsi="Arial" w:cs="Arial"/>
                <w:b w:val="0"/>
                <w:i/>
              </w:rPr>
              <w:t>Русинович В.В., Русинович Л.Э.</w:t>
            </w:r>
            <w:r w:rsidRPr="000E3C1D">
              <w:rPr>
                <w:rStyle w:val="A70"/>
                <w:rFonts w:ascii="Arial" w:hAnsi="Arial" w:cs="Arial"/>
                <w:b w:val="0"/>
              </w:rPr>
              <w:t xml:space="preserve"> Автоматизация трассировки поверхностей разломов с помощью алгоритмов компьютерного зрения </w:t>
            </w:r>
            <w:hyperlink r:id="rId207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86-09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04B4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86–94</w:t>
            </w:r>
          </w:p>
        </w:tc>
      </w:tr>
      <w:tr w:rsidR="000D219F" w:rsidRPr="00A27F93" w14:paraId="03DDB39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9514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0E3C1D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Булгаков Р.Ф. </w:t>
            </w:r>
            <w:r w:rsidRPr="000E3C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Моделирование напряженно- деформированного состояния земной коры о. Сахалин: влияние гидроизостазии </w:t>
            </w:r>
            <w:hyperlink r:id="rId208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03-315.316- 3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8E534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03–327</w:t>
            </w:r>
          </w:p>
        </w:tc>
      </w:tr>
      <w:tr w:rsidR="000D219F" w:rsidRPr="00C22043" w14:paraId="45AEA3D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7393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Швидская К.А., Копанина А.В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Крупномасштабное картографирование растительности Южно-Сахалинского грязевого вулкана и прилегающего ландшафта (о. Сахалин) по спутниковым данным </w:t>
            </w:r>
            <w:hyperlink r:id="rId20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56-276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4CD8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56–276</w:t>
            </w:r>
          </w:p>
        </w:tc>
      </w:tr>
      <w:tr w:rsidR="000D219F" w:rsidRPr="00686E02" w14:paraId="1EA1E14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48F9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 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Моделирование вертикальных смещений в результате мантийной конвекции на профиле через Охотское море. </w:t>
            </w:r>
            <w:hyperlink r:id="rId210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2.124-129</w:t>
              </w:r>
            </w:hyperlink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963A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 124–129</w:t>
            </w:r>
          </w:p>
        </w:tc>
      </w:tr>
      <w:tr w:rsidR="000D219F" w:rsidRPr="00686E02" w14:paraId="0230405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3D2E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гидроизостазии с близкой к реальной конфигурацией поверхности Мохо для Охотского моря </w:t>
            </w:r>
            <w:hyperlink r:id="rId211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3E62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39–345</w:t>
            </w:r>
          </w:p>
        </w:tc>
      </w:tr>
      <w:tr w:rsidR="000D219F" w:rsidRPr="00686E02" w14:paraId="3FAE2EC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97A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Елохина С.Н., Мызникова Т.С., Худяков А.А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 </w:t>
            </w:r>
            <w:hyperlink r:id="rId212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3F58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46–353</w:t>
            </w:r>
          </w:p>
        </w:tc>
      </w:tr>
      <w:tr w:rsidR="000D219F" w:rsidRPr="00FD08FE" w14:paraId="31E7719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5FB1" w14:textId="77777777" w:rsidR="000D219F" w:rsidRPr="000E3C1D" w:rsidRDefault="000D219F" w:rsidP="000D219F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0E3C1D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0E3C1D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213" w:history="1">
              <w:r w:rsidRPr="000E3C1D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1CE6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0D219F" w:rsidRPr="00FD08FE" w14:paraId="268931E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E46E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21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4032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0D219F" w:rsidRPr="00FD08FE" w14:paraId="60D6A39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4865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21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54BB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0D219F" w:rsidRPr="00FD08FE" w14:paraId="2FD0E20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B84A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21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0BFF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0D219F" w:rsidRPr="00FD08FE" w14:paraId="0DD82EA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55EB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21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C077D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0D219F" w:rsidRPr="00FD08FE" w14:paraId="029403C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F018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0E3C1D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21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50-06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48A22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0D219F" w:rsidRPr="00FD08FE" w14:paraId="30F2632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1E9CD" w14:textId="77777777" w:rsidR="000D219F" w:rsidRPr="000E3C1D" w:rsidRDefault="000D219F" w:rsidP="000D219F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0E3C1D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0E3C1D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21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0E3C1D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2FE4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0D219F" w:rsidRPr="00FD08FE" w14:paraId="7625ABB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602D" w14:textId="77777777" w:rsidR="000D219F" w:rsidRPr="009D2C19" w:rsidRDefault="000D219F" w:rsidP="000D219F">
            <w:pPr>
              <w:pStyle w:val="a4"/>
              <w:spacing w:before="240" w:after="10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. Эк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0811A" w14:textId="77777777" w:rsidR="000D219F" w:rsidRPr="00FD08FE" w:rsidRDefault="000D219F" w:rsidP="000D219F">
            <w:pPr>
              <w:pStyle w:val="a4"/>
              <w:spacing w:before="240" w:after="10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F3082" w:rsidRPr="00A27F93" w14:paraId="4668252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E80C" w14:textId="153A2612" w:rsidR="00CF3082" w:rsidRPr="00CF3082" w:rsidRDefault="00CF3082" w:rsidP="00CF3082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F3082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Мохова Л.М.</w:t>
            </w:r>
            <w:r w:rsidRPr="00CF308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Особенности формирования субфоссильных спорово-пыльцевых спектров острова Кетой (Центральные Курилы) </w:t>
            </w:r>
            <w:hyperlink r:id="rId220" w:history="1">
              <w:r w:rsidR="00DA4C62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https://doi.org/10.30730/gtrz.2024.8.2.142-152</w:t>
              </w:r>
            </w:hyperlink>
            <w:r>
              <w:rPr>
                <w:rFonts w:ascii="Arial" w:hAnsi="Arial" w:cs="Arial"/>
                <w:b w:val="0"/>
                <w:bCs w:val="0"/>
                <w:color w:val="0563C1" w:themeColor="hyperlink"/>
                <w:sz w:val="18"/>
                <w:szCs w:val="18"/>
                <w:u w:val="single"/>
              </w:rPr>
              <w:t xml:space="preserve"> ;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hyperlink r:id="rId221" w:history="1"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r w:rsidRPr="00CF3082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bzaau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4DFBC" w14:textId="5D0FF6E4" w:rsidR="00CF3082" w:rsidRPr="000E3C1D" w:rsidRDefault="00DA4C62" w:rsidP="00DA4C62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4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42</w:t>
            </w:r>
            <w:r w:rsidRPr="00DA4C6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0D219F" w:rsidRPr="00A27F93" w14:paraId="6A95DAC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938D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Маслова М.Н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Количественный анализ эколого-хозяйственного баланса и структуры использования земель бассейна р. Туманная </w:t>
            </w:r>
            <w:hyperlink r:id="rId222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316-330</w:t>
              </w:r>
            </w:hyperlink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5CA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3: 316–330</w:t>
            </w:r>
          </w:p>
        </w:tc>
      </w:tr>
      <w:tr w:rsidR="000D219F" w:rsidRPr="009A3577" w14:paraId="2D1A3B3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9350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Ежкин А.К., Галанина И.А., Романюк Ф.А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Первые сведения о лишайниках с острова Матуа, Дальний Восток России. Семейства 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Physciaceae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и 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Caliciaceae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[На англ. яз.] </w:t>
            </w:r>
            <w:hyperlink r:id="rId223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206-21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B1750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2: 206–211</w:t>
            </w:r>
          </w:p>
        </w:tc>
      </w:tr>
      <w:tr w:rsidR="000D219F" w:rsidRPr="009A3577" w14:paraId="3D08864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AC8D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Полтев Ю.Н., Коренева Т.Г., Марыжихин В.Е., Сырбу И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Содержание микроэлементов в мышечной ткани некоторых видов гидробионтов из охотоморских вод северо-восточного Сахалина </w:t>
            </w:r>
            <w:hyperlink r:id="rId224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95-1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190B0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3, 1: 95–102</w:t>
            </w:r>
          </w:p>
        </w:tc>
      </w:tr>
      <w:tr w:rsidR="000D219F" w:rsidRPr="009A3577" w14:paraId="7AFDAAF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4F0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Вацерионова Е.О., Копанина А.В., Власова И.И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Кора ассимиляционных побегов кустарника спиреи Бовера (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Spiraea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auverdiana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K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chneid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.): структурные изменения в условиях вулканогенного стресса на южных Курильских островах и полуострове Камчатка </w:t>
            </w:r>
            <w:hyperlink r:id="rId225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39-3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3441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39–359</w:t>
            </w:r>
          </w:p>
        </w:tc>
      </w:tr>
      <w:tr w:rsidR="000D219F" w:rsidRPr="00FD08FE" w14:paraId="0F772F4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50E4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Тальских А.И., Копанина А.В., Власова И.И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структурного отклика коры и древесины березы плосколистной (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tula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latyphylla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tulaceae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) в ландшафтах морских побережий, магматических и грязевых вулканов Сахалина и Курильских островов </w:t>
            </w:r>
            <w:hyperlink r:id="rId226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60-3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03D95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60–379</w:t>
            </w:r>
          </w:p>
        </w:tc>
      </w:tr>
      <w:tr w:rsidR="000D219F" w:rsidRPr="00FD08FE" w14:paraId="59DDA2F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BE4E" w14:textId="77777777" w:rsidR="000D219F" w:rsidRPr="000E3C1D" w:rsidRDefault="000D219F" w:rsidP="000D219F">
            <w:pPr>
              <w:spacing w:after="80"/>
              <w:rPr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Ежкин А.К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Напочвенные лишайники термальных местообитаний южных Курильских островов </w:t>
            </w:r>
            <w:hyperlink r:id="rId22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2.6.4.380-38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B38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80–387</w:t>
            </w:r>
          </w:p>
        </w:tc>
      </w:tr>
      <w:tr w:rsidR="000D219F" w:rsidRPr="00FD08FE" w14:paraId="2678ACE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359A" w14:textId="77777777" w:rsidR="000D219F" w:rsidRPr="000E3C1D" w:rsidRDefault="000D219F" w:rsidP="000D219F">
            <w:pPr>
              <w:spacing w:after="80"/>
              <w:rPr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lastRenderedPageBreak/>
              <w:t>Низяев С.А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Экологические аспекты многолетнего распределения камчатского краба </w:t>
            </w:r>
            <w:r w:rsidRPr="000E3C1D">
              <w:rPr>
                <w:rFonts w:ascii="Arial" w:hAnsi="Arial" w:cs="Arial"/>
                <w:i/>
                <w:sz w:val="18"/>
                <w:szCs w:val="18"/>
                <w:lang w:val="en-US"/>
              </w:rPr>
              <w:t>Paralithodes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sz w:val="18"/>
                <w:szCs w:val="18"/>
                <w:lang w:val="en-US"/>
              </w:rPr>
              <w:t>camtschaticus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в заливе Анива (о. Сахалин) </w:t>
            </w:r>
            <w:hyperlink r:id="rId22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2.6.4.388-404</w:t>
              </w:r>
            </w:hyperlink>
            <w:r w:rsidRPr="000E3C1D">
              <w:rPr>
                <w:rStyle w:val="ae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F2B31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4: 388–404</w:t>
            </w:r>
          </w:p>
        </w:tc>
      </w:tr>
      <w:tr w:rsidR="000D219F" w:rsidRPr="00FD08FE" w14:paraId="7B83FE15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D2EF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Марыжихин В.Е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Содержание микроэлементов в некоторых видах беспозвоночных из залива Терпения Охотского моря </w:t>
            </w:r>
            <w:hyperlink r:id="rId229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3.277-282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223C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3: 277–282</w:t>
            </w:r>
          </w:p>
        </w:tc>
      </w:tr>
      <w:tr w:rsidR="000D219F" w:rsidRPr="00FD08FE" w14:paraId="56B45E5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75595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олтев Ю.Н., Коренева Т.Г., Марыжихин В.Е., Сырбу И.В.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одержание микроэлементов в дальневосточной мойве Mallotus catervarius (Pisces: Osmeridae) из прибрежных вод юго-западной части о. Сахалин. </w:t>
            </w:r>
            <w:hyperlink r:id="rId230" w:history="1">
              <w:r w:rsidRPr="000E3C1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36-140</w:t>
              </w:r>
            </w:hyperlink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AE29C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2: 136–140</w:t>
            </w:r>
          </w:p>
        </w:tc>
      </w:tr>
      <w:tr w:rsidR="000D219F" w:rsidRPr="00FD08FE" w14:paraId="65BF44B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38651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0E3C1D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игменты в донных отложениях зал. Анива (Охотское море) </w:t>
            </w:r>
            <w:hyperlink r:id="rId231" w:history="1"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4CE6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0E3C1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3</w:t>
            </w:r>
          </w:p>
        </w:tc>
      </w:tr>
      <w:tr w:rsidR="000D219F" w:rsidRPr="00BA3AE5" w14:paraId="6FC70D5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37FC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 </w:t>
            </w:r>
            <w:hyperlink r:id="rId232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CA30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0D219F" w:rsidRPr="00BA3AE5" w14:paraId="2200532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5F3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змирук В.Д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макрофитов </w:t>
            </w:r>
            <w:hyperlink r:id="rId233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743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0D219F" w:rsidRPr="00FD08FE" w14:paraId="56B5E5C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1B0BF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Пономарева А Л., Полоник Н.С., Обжиров А.И., Шакиров Р.Б., Григоров Р.А., Шмале О., Мау С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Взаимосвязь распределения метана и психро-, мезо- и термофильных углеводородокисляющих микроорганизмов в донных отложениях в Карском море </w:t>
            </w:r>
            <w:hyperlink r:id="rId234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632C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0D219F" w:rsidRPr="00FD08FE" w14:paraId="08D8391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525E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 И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 фитоперифитона бассейна р. Лютога (о. Сахалин) </w:t>
            </w:r>
            <w:hyperlink r:id="rId235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0A28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399–427</w:t>
            </w:r>
          </w:p>
        </w:tc>
      </w:tr>
      <w:tr w:rsidR="000D219F" w:rsidRPr="00FD08FE" w14:paraId="60B008A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1E5D0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Каганов В.В., Кордюков А.В., Ежкин А.К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 </w:t>
            </w:r>
            <w:hyperlink r:id="rId236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55F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4: 428–438</w:t>
            </w:r>
          </w:p>
        </w:tc>
      </w:tr>
      <w:tr w:rsidR="000D219F" w:rsidRPr="00FD08FE" w14:paraId="7110582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72B6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237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2.179-1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5A8FA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1, 2: 179–188</w:t>
            </w:r>
          </w:p>
        </w:tc>
      </w:tr>
      <w:tr w:rsidR="000D219F" w:rsidRPr="00FD08FE" w14:paraId="38FAAD5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FDF9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238" w:history="1">
              <w:r w:rsidRPr="000E3C1D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90968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0D219F" w:rsidRPr="00FD08FE" w14:paraId="6351970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935FB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0E3C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239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8A152" w14:textId="77777777" w:rsidR="000D219F" w:rsidRPr="000E3C1D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0D219F" w:rsidRPr="00FD08FE" w14:paraId="56CE0CC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2B7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E3C1D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0E3C1D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24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C964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0D219F" w:rsidRPr="00FD08FE" w14:paraId="66937432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89E9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0E3C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24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0720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0D219F" w:rsidRPr="00FD08FE" w14:paraId="6F1E1E6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9375" w14:textId="77777777" w:rsidR="000D219F" w:rsidRPr="000E3C1D" w:rsidRDefault="000D219F" w:rsidP="000D219F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24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EBB8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0D219F" w:rsidRPr="00FD08FE" w14:paraId="69BDFF5F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7F3C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24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804D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0D219F" w:rsidRPr="00FD08FE" w14:paraId="5A9E3D2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CEDB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0E3C1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24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E7E41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0D219F" w:rsidRPr="00FD08FE" w14:paraId="3D68A77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D148E" w14:textId="77777777" w:rsidR="000D219F" w:rsidRPr="000E3C1D" w:rsidRDefault="000D219F" w:rsidP="000D219F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245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A4A14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0D219F" w:rsidRPr="00FD08FE" w14:paraId="768CE61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AE5C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3C1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Мишуринский Д.В., Ершов В.В., Жарков Р.В., Копанина А.В., Козлов Д.Н., Лебедева Е.В., Абдуллаева И.В., Власова И.И., Михалев Д.В. </w:t>
            </w:r>
            <w:r w:rsidRPr="000E3C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246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704B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0D219F" w:rsidRPr="00FD08FE" w14:paraId="082FA55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61F0" w14:textId="77777777" w:rsidR="000D219F" w:rsidRPr="009D2C19" w:rsidRDefault="000D219F" w:rsidP="000D219F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0F18D" w14:textId="77777777" w:rsidR="000D219F" w:rsidRPr="00FD08FE" w:rsidRDefault="000D219F" w:rsidP="000D219F">
            <w:pPr>
              <w:spacing w:before="24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9F" w:rsidRPr="000E3C1D" w14:paraId="44259E46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3CF5" w14:textId="0A8D5971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3C1D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>Пантелеев И.А., Окунев В.И., Новиков В.А.</w:t>
            </w:r>
            <w:r w:rsidRPr="000E3C1D">
              <w:rPr>
                <w:rFonts w:ascii="Arial" w:eastAsia="NewtonC" w:hAnsi="Arial" w:cs="Arial"/>
                <w:sz w:val="18"/>
                <w:szCs w:val="18"/>
              </w:rPr>
              <w:t xml:space="preserve"> Синхронизация мультифрактальных свойств непрерывной акустической эмиссии при подготовке и реализации подвижки по модельному разлому </w:t>
            </w:r>
            <w:hyperlink r:id="rId24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2023.7.4.405-4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E4FBC" w14:textId="09246D31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4: 405–418</w:t>
            </w:r>
          </w:p>
        </w:tc>
      </w:tr>
      <w:tr w:rsidR="000D219F" w:rsidRPr="000E3C1D" w14:paraId="6CB2B6F9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8D12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Cs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еликанов П.Г., Артюхин Ю.П.  </w:t>
            </w:r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Исследование по динамике многоэтажных зданий </w:t>
            </w:r>
            <w:hyperlink r:id="rId248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3.7.3.304-315</w:t>
              </w:r>
            </w:hyperlink>
            <w:r w:rsidRPr="000E3C1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AC6E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3, 3: 304–315</w:t>
            </w:r>
          </w:p>
        </w:tc>
      </w:tr>
      <w:tr w:rsidR="000D219F" w:rsidRPr="000E3C1D" w14:paraId="14D2540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6572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Мищенко М.А., Ларионов И.А., Васькин В.А.</w:t>
            </w: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Оптическая система регистрации прогиба образца в испытаниях на изгиб </w:t>
            </w:r>
            <w:hyperlink r:id="rId249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7.2.175-1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8AF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3, 2: 175–179</w:t>
            </w:r>
          </w:p>
        </w:tc>
      </w:tr>
      <w:tr w:rsidR="000D219F" w:rsidRPr="000E3C1D" w14:paraId="503C5DF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E3F5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Великанов П.Г., Артюхин Ю.П.</w:t>
            </w:r>
            <w:r w:rsidRPr="000E3C1D">
              <w:rPr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Исследование по динамике рамных конструкций </w:t>
            </w:r>
            <w:hyperlink r:id="rId250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7.2.180-1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F2B4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3, 2: 180–195</w:t>
            </w:r>
          </w:p>
        </w:tc>
      </w:tr>
      <w:tr w:rsidR="000D219F" w:rsidRPr="000E3C1D" w14:paraId="4B2F8B93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D3C1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Краснюк И.Б., Заболотин А.Е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Детерминированные и стохастические колебания фрактального типа при охлаждении расплава </w:t>
            </w:r>
            <w:hyperlink r:id="rId251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152B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1, 4: 439–447</w:t>
            </w:r>
          </w:p>
        </w:tc>
      </w:tr>
      <w:tr w:rsidR="000D219F" w:rsidRPr="000E3C1D" w14:paraId="0FCDFAE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76B7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252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5565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0D219F" w:rsidRPr="000E3C1D" w14:paraId="6C7E08C7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4974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253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1E9A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0D219F" w:rsidRPr="000E3C1D" w14:paraId="395F0A2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BB52" w14:textId="77777777" w:rsidR="000D219F" w:rsidRPr="000E3C1D" w:rsidRDefault="000D219F" w:rsidP="000D219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Заболотин А.Е., Томилев Д.Е. </w:t>
            </w:r>
            <w:r w:rsidRPr="000E3C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0E3C1D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254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0A8A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0D219F" w:rsidRPr="000E3C1D" w14:paraId="185D6F4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5E19" w14:textId="77777777" w:rsidR="000D219F" w:rsidRPr="000E3C1D" w:rsidRDefault="000D219F" w:rsidP="000D219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3C1D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 w:rsidRPr="000E3C1D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255" w:history="1">
              <w:r w:rsidRPr="000E3C1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A8AD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0D219F" w:rsidRPr="00FD08FE" w14:paraId="7D226FEA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3629" w14:textId="77777777" w:rsidR="000D219F" w:rsidRPr="009D2C19" w:rsidRDefault="000D219F" w:rsidP="000D219F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19949" w14:textId="77777777" w:rsidR="000D219F" w:rsidRPr="00FD08FE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219F" w:rsidRPr="000A6120" w14:paraId="48861DB8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7D16F" w14:textId="0E3BFC2D" w:rsidR="000D219F" w:rsidRPr="000E3C1D" w:rsidRDefault="000D219F" w:rsidP="000D219F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  <w:lang w:val="en-US"/>
              </w:rPr>
            </w:pPr>
            <w:r w:rsidRPr="000E3C1D">
              <w:rPr>
                <w:rFonts w:ascii="Arial" w:eastAsia="NewtonC" w:hAnsi="Arial" w:cs="Arial"/>
                <w:sz w:val="18"/>
                <w:szCs w:val="18"/>
              </w:rPr>
              <w:t xml:space="preserve">Научное сотрудничество Вьетнамской академии наук и технологий (ВАНТ) и ТОИ ДВО РАН.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Шакиров Р.Б., Сырбу Н.С., Валитов</w:t>
            </w:r>
            <w:r w:rsidRPr="000E3C1D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i/>
                <w:iCs/>
                <w:sz w:val="18"/>
                <w:szCs w:val="18"/>
              </w:rPr>
              <w:t>М.Г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E3C1D">
              <w:rPr>
                <w:rFonts w:ascii="Arial" w:eastAsia="NewtonC" w:hAnsi="Arial" w:cs="Arial"/>
                <w:sz w:val="18"/>
                <w:szCs w:val="18"/>
              </w:rPr>
              <w:t>и др.</w:t>
            </w:r>
            <w:r w:rsidRPr="000E3C1D">
              <w:rPr>
                <w:rFonts w:ascii="Arial" w:eastAsia="NewtonC" w:hAnsi="Arial" w:cs="Arial"/>
                <w:i/>
                <w:sz w:val="18"/>
                <w:szCs w:val="18"/>
              </w:rPr>
              <w:t xml:space="preserve"> </w:t>
            </w:r>
            <w:hyperlink r:id="rId256" w:history="1">
              <w:r w:rsidRPr="000E3C1D">
                <w:rPr>
                  <w:rStyle w:val="ae"/>
                  <w:rFonts w:ascii="Arial" w:hAnsi="Arial" w:cs="Arial"/>
                  <w:iCs/>
                  <w:sz w:val="18"/>
                  <w:szCs w:val="18"/>
                  <w:lang w:val="en-US"/>
                </w:rPr>
                <w:t>https://doi.org/10.30730/gtrz.2023.7.4.439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A7E24" w14:textId="2BA06C36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4: 439–447</w:t>
            </w:r>
          </w:p>
        </w:tc>
      </w:tr>
      <w:tr w:rsidR="000D219F" w:rsidRPr="000A6120" w14:paraId="028788AB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22335" w14:textId="055B629E" w:rsidR="000D219F" w:rsidRPr="000E3C1D" w:rsidRDefault="000D219F" w:rsidP="000D219F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0E3C1D">
              <w:rPr>
                <w:rFonts w:ascii="Arial" w:eastAsia="NewtonC" w:hAnsi="Arial" w:cs="Arial"/>
                <w:sz w:val="18"/>
                <w:szCs w:val="18"/>
              </w:rPr>
              <w:t xml:space="preserve">Сахалинская группа реагирования на вулканические извержения (SVERT): 20 лет мониторинга вулканической активности на Курильских островах. </w:t>
            </w:r>
            <w:r w:rsidRPr="000E3C1D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Чибисова М.В., Дегтерев А.В., Рыбин А.В., Романюк Ф.А. </w:t>
            </w:r>
            <w:hyperlink r:id="rId257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://doi.org/10.30730/gtrz.2023.7.4.448-4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A4C8" w14:textId="542B1B59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0E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Cs/>
                <w:sz w:val="18"/>
                <w:szCs w:val="18"/>
              </w:rPr>
              <w:t>4: 448–453</w:t>
            </w:r>
          </w:p>
        </w:tc>
      </w:tr>
      <w:tr w:rsidR="000D219F" w:rsidRPr="00FD08FE" w14:paraId="64111514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6184" w14:textId="0583A0F2" w:rsidR="000D219F" w:rsidRPr="000E3C1D" w:rsidRDefault="000D219F" w:rsidP="000D219F">
            <w:pPr>
              <w:pStyle w:val="western"/>
              <w:spacing w:before="0" w:beforeAutospacing="0" w:after="6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0E3C1D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Закупин</w:t>
            </w:r>
            <w:r w:rsidRPr="000E3C1D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0E3C1D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C206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0E3C1D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0D219F" w:rsidRPr="00FD08FE" w14:paraId="381DEEDE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DFB4" w14:textId="7510D643" w:rsidR="000D219F" w:rsidRPr="000E3C1D" w:rsidRDefault="000D219F" w:rsidP="000D219F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FD1BB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403AA5" w:rsidRPr="00FD08FE" w14:paraId="38C864F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435F" w14:textId="77777777" w:rsidR="00403AA5" w:rsidRPr="00380B61" w:rsidRDefault="00403AA5" w:rsidP="00A36EE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380B61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КОНФЕРЕНЦИИ, ЭКСПЕДИЦ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815B" w14:textId="77777777" w:rsidR="00403AA5" w:rsidRPr="00FD08FE" w:rsidRDefault="00403AA5" w:rsidP="00A36EE9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403AA5" w:rsidRPr="00FD08FE" w14:paraId="41030B2D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70B15" w14:textId="5FA327E6" w:rsidR="00403AA5" w:rsidRPr="000E3C1D" w:rsidRDefault="00403AA5" w:rsidP="00A36EE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80B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 Всероссийская научная конференция с международным участием «Геодинамические процессы и природные катастрофы» (Южно-Сахалинск, 2024)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12848" w14:textId="77777777" w:rsidR="00403AA5" w:rsidRPr="000E3C1D" w:rsidRDefault="00403AA5" w:rsidP="00A36E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, 2: 153-156</w:t>
            </w:r>
          </w:p>
        </w:tc>
      </w:tr>
      <w:tr w:rsidR="000D219F" w:rsidRPr="00FD08FE" w14:paraId="614753D1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94F63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E3C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75D69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0D219F" w:rsidRPr="00FD08FE" w14:paraId="2D104850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6E7E" w14:textId="77777777" w:rsidR="000D219F" w:rsidRPr="000E3C1D" w:rsidRDefault="000D219F" w:rsidP="000D219F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E3C1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0E3C1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258" w:history="1"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E3C1D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68B07" w14:textId="77777777" w:rsidR="000D219F" w:rsidRPr="000E3C1D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1D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0D219F" w:rsidRPr="00FD08FE" w14:paraId="3242B024" w14:textId="77777777" w:rsidTr="00403AA5">
        <w:trPr>
          <w:trHeight w:val="24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474" w14:textId="77777777" w:rsidR="000D219F" w:rsidRPr="009D2C19" w:rsidRDefault="000D219F" w:rsidP="000D219F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31A3F" w14:textId="77777777" w:rsidR="000D219F" w:rsidRPr="00FD08FE" w:rsidRDefault="000D219F" w:rsidP="000D219F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219F" w:rsidRPr="00FD08FE" w14:paraId="1025992C" w14:textId="77777777" w:rsidTr="00403AA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12F8" w14:textId="77777777" w:rsidR="000D219F" w:rsidRPr="00FD08FE" w:rsidRDefault="000D219F" w:rsidP="000D219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08F49" w14:textId="77777777" w:rsidR="000D219F" w:rsidRPr="00FD08FE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0D219F" w:rsidRPr="00FD08FE" w14:paraId="7EF3975D" w14:textId="77777777" w:rsidTr="00403AA5">
        <w:trPr>
          <w:trHeight w:val="1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290" w14:textId="77777777" w:rsidR="000D219F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  <w:p w14:paraId="650D5CEA" w14:textId="77777777" w:rsidR="000D219F" w:rsidRPr="00FD08FE" w:rsidRDefault="000D219F" w:rsidP="000D219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B1377">
              <w:rPr>
                <w:rFonts w:ascii="Arial" w:hAnsi="Arial" w:cs="Arial"/>
                <w:sz w:val="18"/>
                <w:szCs w:val="18"/>
              </w:rPr>
              <w:t xml:space="preserve">Памяти </w:t>
            </w:r>
            <w:r w:rsidRPr="00FD08FE">
              <w:rPr>
                <w:rFonts w:ascii="Arial" w:hAnsi="Arial" w:cs="Arial"/>
                <w:sz w:val="18"/>
                <w:szCs w:val="18"/>
              </w:rPr>
              <w:t>члена-корреспондента РАН Б.В. Левин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7C76" w14:textId="77777777" w:rsidR="000D219F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  <w:p w14:paraId="765D9394" w14:textId="77777777" w:rsidR="000D219F" w:rsidRPr="008B1377" w:rsidRDefault="000D219F" w:rsidP="000D219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2, 4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–IV</w:t>
            </w:r>
          </w:p>
        </w:tc>
      </w:tr>
    </w:tbl>
    <w:p w14:paraId="6202BBB3" w14:textId="77777777" w:rsidR="00666F45" w:rsidRPr="00FD08FE" w:rsidRDefault="00666F45" w:rsidP="005C7D49">
      <w:pPr>
        <w:spacing w:after="60"/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9191" w14:textId="77777777" w:rsidR="00ED0D2E" w:rsidRDefault="00ED0D2E" w:rsidP="00114812">
      <w:r>
        <w:separator/>
      </w:r>
    </w:p>
  </w:endnote>
  <w:endnote w:type="continuationSeparator" w:id="0">
    <w:p w14:paraId="5CDA2435" w14:textId="77777777" w:rsidR="00ED0D2E" w:rsidRDefault="00ED0D2E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C5D5" w14:textId="77777777" w:rsidR="00ED0D2E" w:rsidRDefault="00ED0D2E" w:rsidP="00114812">
      <w:r>
        <w:separator/>
      </w:r>
    </w:p>
  </w:footnote>
  <w:footnote w:type="continuationSeparator" w:id="0">
    <w:p w14:paraId="3B8E19D6" w14:textId="77777777" w:rsidR="00ED0D2E" w:rsidRDefault="00ED0D2E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68"/>
    <w:rsid w:val="0000188F"/>
    <w:rsid w:val="00002FE6"/>
    <w:rsid w:val="00004FC8"/>
    <w:rsid w:val="000230BA"/>
    <w:rsid w:val="00023989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636FA"/>
    <w:rsid w:val="00084128"/>
    <w:rsid w:val="00090CE1"/>
    <w:rsid w:val="00092886"/>
    <w:rsid w:val="000A2F68"/>
    <w:rsid w:val="000A6120"/>
    <w:rsid w:val="000B2064"/>
    <w:rsid w:val="000B418C"/>
    <w:rsid w:val="000B4393"/>
    <w:rsid w:val="000B497A"/>
    <w:rsid w:val="000C2899"/>
    <w:rsid w:val="000C34D4"/>
    <w:rsid w:val="000C5126"/>
    <w:rsid w:val="000C54DD"/>
    <w:rsid w:val="000D219F"/>
    <w:rsid w:val="000D7FDA"/>
    <w:rsid w:val="000E097D"/>
    <w:rsid w:val="000E3C1D"/>
    <w:rsid w:val="000E64B5"/>
    <w:rsid w:val="000E7F16"/>
    <w:rsid w:val="000F574B"/>
    <w:rsid w:val="000F57A4"/>
    <w:rsid w:val="000F7EF4"/>
    <w:rsid w:val="001035D8"/>
    <w:rsid w:val="0010364E"/>
    <w:rsid w:val="00114812"/>
    <w:rsid w:val="00124111"/>
    <w:rsid w:val="00125D59"/>
    <w:rsid w:val="00130162"/>
    <w:rsid w:val="00135340"/>
    <w:rsid w:val="001379F4"/>
    <w:rsid w:val="00171CBC"/>
    <w:rsid w:val="001753D0"/>
    <w:rsid w:val="00181E3B"/>
    <w:rsid w:val="00184EBF"/>
    <w:rsid w:val="001875F9"/>
    <w:rsid w:val="00190622"/>
    <w:rsid w:val="00193D92"/>
    <w:rsid w:val="001956F1"/>
    <w:rsid w:val="00196D38"/>
    <w:rsid w:val="001A706B"/>
    <w:rsid w:val="001B1BF9"/>
    <w:rsid w:val="001B5926"/>
    <w:rsid w:val="001C1179"/>
    <w:rsid w:val="001C4DFF"/>
    <w:rsid w:val="001C5A87"/>
    <w:rsid w:val="001D26E7"/>
    <w:rsid w:val="001E0096"/>
    <w:rsid w:val="001E1179"/>
    <w:rsid w:val="001F5E38"/>
    <w:rsid w:val="001F7ED2"/>
    <w:rsid w:val="00204B3E"/>
    <w:rsid w:val="0022157B"/>
    <w:rsid w:val="00221C80"/>
    <w:rsid w:val="00224377"/>
    <w:rsid w:val="00224BA1"/>
    <w:rsid w:val="00224E5B"/>
    <w:rsid w:val="00226807"/>
    <w:rsid w:val="00241ABE"/>
    <w:rsid w:val="00242A9C"/>
    <w:rsid w:val="00243B8C"/>
    <w:rsid w:val="00252718"/>
    <w:rsid w:val="0026686D"/>
    <w:rsid w:val="002704E7"/>
    <w:rsid w:val="002758CA"/>
    <w:rsid w:val="00280647"/>
    <w:rsid w:val="002807D1"/>
    <w:rsid w:val="0028160C"/>
    <w:rsid w:val="0029063C"/>
    <w:rsid w:val="00292546"/>
    <w:rsid w:val="002A136A"/>
    <w:rsid w:val="002A2DF7"/>
    <w:rsid w:val="002C2A0E"/>
    <w:rsid w:val="002C605A"/>
    <w:rsid w:val="002D64F7"/>
    <w:rsid w:val="002E15CC"/>
    <w:rsid w:val="002E15D5"/>
    <w:rsid w:val="002E60D8"/>
    <w:rsid w:val="002E6C25"/>
    <w:rsid w:val="002F09B7"/>
    <w:rsid w:val="00311E49"/>
    <w:rsid w:val="00313149"/>
    <w:rsid w:val="003152AF"/>
    <w:rsid w:val="00320D19"/>
    <w:rsid w:val="00341066"/>
    <w:rsid w:val="00356877"/>
    <w:rsid w:val="0036352E"/>
    <w:rsid w:val="00363FFE"/>
    <w:rsid w:val="00372FE4"/>
    <w:rsid w:val="00376C03"/>
    <w:rsid w:val="003823B1"/>
    <w:rsid w:val="0038472D"/>
    <w:rsid w:val="0038568F"/>
    <w:rsid w:val="00392153"/>
    <w:rsid w:val="00394AEF"/>
    <w:rsid w:val="00395B5E"/>
    <w:rsid w:val="003A78B5"/>
    <w:rsid w:val="003A7967"/>
    <w:rsid w:val="003B69DC"/>
    <w:rsid w:val="003C2021"/>
    <w:rsid w:val="003C4D8B"/>
    <w:rsid w:val="003D0325"/>
    <w:rsid w:val="003D4CBB"/>
    <w:rsid w:val="003E24A0"/>
    <w:rsid w:val="003E7700"/>
    <w:rsid w:val="003F5AD6"/>
    <w:rsid w:val="00403AA5"/>
    <w:rsid w:val="004077CD"/>
    <w:rsid w:val="0040783E"/>
    <w:rsid w:val="004115D1"/>
    <w:rsid w:val="00421F8B"/>
    <w:rsid w:val="00424DAF"/>
    <w:rsid w:val="00426A1E"/>
    <w:rsid w:val="00427D78"/>
    <w:rsid w:val="004308E6"/>
    <w:rsid w:val="00434BAD"/>
    <w:rsid w:val="00437559"/>
    <w:rsid w:val="00447019"/>
    <w:rsid w:val="00452B65"/>
    <w:rsid w:val="00457473"/>
    <w:rsid w:val="00464E1F"/>
    <w:rsid w:val="00466909"/>
    <w:rsid w:val="0047300F"/>
    <w:rsid w:val="004748A6"/>
    <w:rsid w:val="0047551A"/>
    <w:rsid w:val="004808E3"/>
    <w:rsid w:val="004873BF"/>
    <w:rsid w:val="004A2C40"/>
    <w:rsid w:val="004A6A9D"/>
    <w:rsid w:val="004A6F2D"/>
    <w:rsid w:val="004B2B43"/>
    <w:rsid w:val="004B467D"/>
    <w:rsid w:val="004D595E"/>
    <w:rsid w:val="004E1F52"/>
    <w:rsid w:val="004E3988"/>
    <w:rsid w:val="004F50E7"/>
    <w:rsid w:val="0050228C"/>
    <w:rsid w:val="005031AF"/>
    <w:rsid w:val="00517061"/>
    <w:rsid w:val="00520CE5"/>
    <w:rsid w:val="00520DF8"/>
    <w:rsid w:val="00521BFA"/>
    <w:rsid w:val="00523BAE"/>
    <w:rsid w:val="005240B4"/>
    <w:rsid w:val="005313EE"/>
    <w:rsid w:val="005326D0"/>
    <w:rsid w:val="00532CF3"/>
    <w:rsid w:val="00536470"/>
    <w:rsid w:val="00546D61"/>
    <w:rsid w:val="0056022B"/>
    <w:rsid w:val="00564DD8"/>
    <w:rsid w:val="005927ED"/>
    <w:rsid w:val="00594372"/>
    <w:rsid w:val="005A0F48"/>
    <w:rsid w:val="005B1127"/>
    <w:rsid w:val="005B2B7E"/>
    <w:rsid w:val="005B54B4"/>
    <w:rsid w:val="005C761D"/>
    <w:rsid w:val="005C7D49"/>
    <w:rsid w:val="005D108A"/>
    <w:rsid w:val="005E0576"/>
    <w:rsid w:val="005E47B4"/>
    <w:rsid w:val="005E4935"/>
    <w:rsid w:val="00602E87"/>
    <w:rsid w:val="00611C32"/>
    <w:rsid w:val="00611F82"/>
    <w:rsid w:val="00614DEE"/>
    <w:rsid w:val="0061694E"/>
    <w:rsid w:val="00624367"/>
    <w:rsid w:val="006364EE"/>
    <w:rsid w:val="00637000"/>
    <w:rsid w:val="00640941"/>
    <w:rsid w:val="00644FC6"/>
    <w:rsid w:val="00647025"/>
    <w:rsid w:val="00647700"/>
    <w:rsid w:val="00654771"/>
    <w:rsid w:val="00662C56"/>
    <w:rsid w:val="00666F45"/>
    <w:rsid w:val="00670651"/>
    <w:rsid w:val="00673161"/>
    <w:rsid w:val="006741AE"/>
    <w:rsid w:val="00677FD8"/>
    <w:rsid w:val="00680B68"/>
    <w:rsid w:val="00684E36"/>
    <w:rsid w:val="00686E02"/>
    <w:rsid w:val="00691432"/>
    <w:rsid w:val="00691554"/>
    <w:rsid w:val="00697E18"/>
    <w:rsid w:val="006A0B38"/>
    <w:rsid w:val="006A1D64"/>
    <w:rsid w:val="006A2F9F"/>
    <w:rsid w:val="006D3348"/>
    <w:rsid w:val="006D7D22"/>
    <w:rsid w:val="006E0CC5"/>
    <w:rsid w:val="006E7EAA"/>
    <w:rsid w:val="006F08E8"/>
    <w:rsid w:val="006F74CE"/>
    <w:rsid w:val="007001ED"/>
    <w:rsid w:val="007047C6"/>
    <w:rsid w:val="007047EC"/>
    <w:rsid w:val="00707264"/>
    <w:rsid w:val="00714F61"/>
    <w:rsid w:val="00715DD8"/>
    <w:rsid w:val="007210C0"/>
    <w:rsid w:val="00721928"/>
    <w:rsid w:val="007258AB"/>
    <w:rsid w:val="00732640"/>
    <w:rsid w:val="0074497E"/>
    <w:rsid w:val="00744DC5"/>
    <w:rsid w:val="00774728"/>
    <w:rsid w:val="00785225"/>
    <w:rsid w:val="00795CC4"/>
    <w:rsid w:val="007A2EEF"/>
    <w:rsid w:val="007A5E1A"/>
    <w:rsid w:val="007A6C78"/>
    <w:rsid w:val="007B005E"/>
    <w:rsid w:val="007C0E6E"/>
    <w:rsid w:val="007C30C6"/>
    <w:rsid w:val="007C758F"/>
    <w:rsid w:val="007D2328"/>
    <w:rsid w:val="007D33FA"/>
    <w:rsid w:val="007D3959"/>
    <w:rsid w:val="007D6EE7"/>
    <w:rsid w:val="007F1EA6"/>
    <w:rsid w:val="007F4BCF"/>
    <w:rsid w:val="00805CFE"/>
    <w:rsid w:val="00812569"/>
    <w:rsid w:val="00814304"/>
    <w:rsid w:val="00823E1F"/>
    <w:rsid w:val="00826B10"/>
    <w:rsid w:val="00836FAC"/>
    <w:rsid w:val="00840E71"/>
    <w:rsid w:val="0084205F"/>
    <w:rsid w:val="00842288"/>
    <w:rsid w:val="008509F0"/>
    <w:rsid w:val="00852530"/>
    <w:rsid w:val="00852DDC"/>
    <w:rsid w:val="008534DC"/>
    <w:rsid w:val="008604AB"/>
    <w:rsid w:val="00862D64"/>
    <w:rsid w:val="00862E12"/>
    <w:rsid w:val="0086615B"/>
    <w:rsid w:val="00873D0A"/>
    <w:rsid w:val="00875BB6"/>
    <w:rsid w:val="008801BE"/>
    <w:rsid w:val="00881A5F"/>
    <w:rsid w:val="00882181"/>
    <w:rsid w:val="008844E2"/>
    <w:rsid w:val="00884B73"/>
    <w:rsid w:val="00890126"/>
    <w:rsid w:val="008911B5"/>
    <w:rsid w:val="00894328"/>
    <w:rsid w:val="00897DCC"/>
    <w:rsid w:val="008A311F"/>
    <w:rsid w:val="008A3D41"/>
    <w:rsid w:val="008B1377"/>
    <w:rsid w:val="008B2339"/>
    <w:rsid w:val="008C14EE"/>
    <w:rsid w:val="008C3E26"/>
    <w:rsid w:val="008D6390"/>
    <w:rsid w:val="008D7DF0"/>
    <w:rsid w:val="008E7788"/>
    <w:rsid w:val="008F219E"/>
    <w:rsid w:val="008F45DD"/>
    <w:rsid w:val="00902B1C"/>
    <w:rsid w:val="00902B7A"/>
    <w:rsid w:val="00905168"/>
    <w:rsid w:val="009160EB"/>
    <w:rsid w:val="00931C6F"/>
    <w:rsid w:val="00940B69"/>
    <w:rsid w:val="00942766"/>
    <w:rsid w:val="0095555D"/>
    <w:rsid w:val="00966055"/>
    <w:rsid w:val="00970883"/>
    <w:rsid w:val="00971D35"/>
    <w:rsid w:val="00981A55"/>
    <w:rsid w:val="00983DED"/>
    <w:rsid w:val="00991865"/>
    <w:rsid w:val="009925DD"/>
    <w:rsid w:val="0099694A"/>
    <w:rsid w:val="009A17DC"/>
    <w:rsid w:val="009A3577"/>
    <w:rsid w:val="009C2EEC"/>
    <w:rsid w:val="009C447C"/>
    <w:rsid w:val="009C6DC3"/>
    <w:rsid w:val="009C6FC1"/>
    <w:rsid w:val="009D2C19"/>
    <w:rsid w:val="009E3AD3"/>
    <w:rsid w:val="00A06CFA"/>
    <w:rsid w:val="00A14EE1"/>
    <w:rsid w:val="00A162C5"/>
    <w:rsid w:val="00A27F93"/>
    <w:rsid w:val="00A31F87"/>
    <w:rsid w:val="00A430DC"/>
    <w:rsid w:val="00A446BA"/>
    <w:rsid w:val="00A45C23"/>
    <w:rsid w:val="00A4783F"/>
    <w:rsid w:val="00A47ABB"/>
    <w:rsid w:val="00A5592A"/>
    <w:rsid w:val="00A57246"/>
    <w:rsid w:val="00A62C73"/>
    <w:rsid w:val="00A64DFE"/>
    <w:rsid w:val="00A65DD9"/>
    <w:rsid w:val="00A85044"/>
    <w:rsid w:val="00AA42A9"/>
    <w:rsid w:val="00AA7F9F"/>
    <w:rsid w:val="00AC094D"/>
    <w:rsid w:val="00AC2718"/>
    <w:rsid w:val="00AC6B7B"/>
    <w:rsid w:val="00AD3DBF"/>
    <w:rsid w:val="00AD5050"/>
    <w:rsid w:val="00AD5EFC"/>
    <w:rsid w:val="00AE106A"/>
    <w:rsid w:val="00AE282A"/>
    <w:rsid w:val="00AE3739"/>
    <w:rsid w:val="00AE6A1E"/>
    <w:rsid w:val="00AF1296"/>
    <w:rsid w:val="00AF1957"/>
    <w:rsid w:val="00B01552"/>
    <w:rsid w:val="00B0266C"/>
    <w:rsid w:val="00B205D5"/>
    <w:rsid w:val="00B256F6"/>
    <w:rsid w:val="00B25A77"/>
    <w:rsid w:val="00B378B1"/>
    <w:rsid w:val="00B4027C"/>
    <w:rsid w:val="00B4248E"/>
    <w:rsid w:val="00B4392F"/>
    <w:rsid w:val="00B4600F"/>
    <w:rsid w:val="00B5097A"/>
    <w:rsid w:val="00B51B27"/>
    <w:rsid w:val="00B53C77"/>
    <w:rsid w:val="00B573D0"/>
    <w:rsid w:val="00B60532"/>
    <w:rsid w:val="00B61073"/>
    <w:rsid w:val="00B669EB"/>
    <w:rsid w:val="00B6772A"/>
    <w:rsid w:val="00B84AC1"/>
    <w:rsid w:val="00B927ED"/>
    <w:rsid w:val="00B96C0B"/>
    <w:rsid w:val="00BA3AE5"/>
    <w:rsid w:val="00BB7F9B"/>
    <w:rsid w:val="00BC3486"/>
    <w:rsid w:val="00BC48D8"/>
    <w:rsid w:val="00BC50DB"/>
    <w:rsid w:val="00BC7B3B"/>
    <w:rsid w:val="00BE150B"/>
    <w:rsid w:val="00BE2C20"/>
    <w:rsid w:val="00BE42A4"/>
    <w:rsid w:val="00BE5D9B"/>
    <w:rsid w:val="00BF5B5C"/>
    <w:rsid w:val="00BF77D2"/>
    <w:rsid w:val="00C1454D"/>
    <w:rsid w:val="00C22043"/>
    <w:rsid w:val="00C32378"/>
    <w:rsid w:val="00C41074"/>
    <w:rsid w:val="00C53846"/>
    <w:rsid w:val="00C559DE"/>
    <w:rsid w:val="00C56736"/>
    <w:rsid w:val="00C7056A"/>
    <w:rsid w:val="00C770F1"/>
    <w:rsid w:val="00C81446"/>
    <w:rsid w:val="00C81CA4"/>
    <w:rsid w:val="00C82257"/>
    <w:rsid w:val="00C87DC2"/>
    <w:rsid w:val="00C911A6"/>
    <w:rsid w:val="00C9361C"/>
    <w:rsid w:val="00C94196"/>
    <w:rsid w:val="00CD1737"/>
    <w:rsid w:val="00CD3BD3"/>
    <w:rsid w:val="00CD423F"/>
    <w:rsid w:val="00CD5A94"/>
    <w:rsid w:val="00CD6327"/>
    <w:rsid w:val="00CE108B"/>
    <w:rsid w:val="00CE60E7"/>
    <w:rsid w:val="00CF3082"/>
    <w:rsid w:val="00CF5055"/>
    <w:rsid w:val="00D04C6C"/>
    <w:rsid w:val="00D053B0"/>
    <w:rsid w:val="00D07B80"/>
    <w:rsid w:val="00D07E18"/>
    <w:rsid w:val="00D118CF"/>
    <w:rsid w:val="00D20B6A"/>
    <w:rsid w:val="00D2111F"/>
    <w:rsid w:val="00D24B8E"/>
    <w:rsid w:val="00D262A5"/>
    <w:rsid w:val="00D265A4"/>
    <w:rsid w:val="00D31F7A"/>
    <w:rsid w:val="00D34CA3"/>
    <w:rsid w:val="00D46582"/>
    <w:rsid w:val="00D4671D"/>
    <w:rsid w:val="00D565E2"/>
    <w:rsid w:val="00D57242"/>
    <w:rsid w:val="00D62DDA"/>
    <w:rsid w:val="00D630C7"/>
    <w:rsid w:val="00D66C2B"/>
    <w:rsid w:val="00D75B9E"/>
    <w:rsid w:val="00D95D81"/>
    <w:rsid w:val="00D961C8"/>
    <w:rsid w:val="00DA4C62"/>
    <w:rsid w:val="00DA7FA1"/>
    <w:rsid w:val="00DB4A01"/>
    <w:rsid w:val="00DC09C7"/>
    <w:rsid w:val="00DC0FB1"/>
    <w:rsid w:val="00DD10D8"/>
    <w:rsid w:val="00DD6029"/>
    <w:rsid w:val="00DD6E3D"/>
    <w:rsid w:val="00DE4518"/>
    <w:rsid w:val="00DF386E"/>
    <w:rsid w:val="00DF5064"/>
    <w:rsid w:val="00E00035"/>
    <w:rsid w:val="00E1452F"/>
    <w:rsid w:val="00E17344"/>
    <w:rsid w:val="00E23717"/>
    <w:rsid w:val="00E2572C"/>
    <w:rsid w:val="00E356F2"/>
    <w:rsid w:val="00E37E3A"/>
    <w:rsid w:val="00E43FDD"/>
    <w:rsid w:val="00E46BEE"/>
    <w:rsid w:val="00E51780"/>
    <w:rsid w:val="00E54B0C"/>
    <w:rsid w:val="00E60383"/>
    <w:rsid w:val="00E63123"/>
    <w:rsid w:val="00E65F71"/>
    <w:rsid w:val="00E67D36"/>
    <w:rsid w:val="00E70A4E"/>
    <w:rsid w:val="00E75A25"/>
    <w:rsid w:val="00E767A6"/>
    <w:rsid w:val="00E87BC4"/>
    <w:rsid w:val="00E95954"/>
    <w:rsid w:val="00EB013C"/>
    <w:rsid w:val="00EB1A20"/>
    <w:rsid w:val="00EB6018"/>
    <w:rsid w:val="00EC1AD9"/>
    <w:rsid w:val="00ED00F8"/>
    <w:rsid w:val="00ED0D2E"/>
    <w:rsid w:val="00ED1028"/>
    <w:rsid w:val="00EE4B8C"/>
    <w:rsid w:val="00EF157B"/>
    <w:rsid w:val="00EF36FF"/>
    <w:rsid w:val="00EF382A"/>
    <w:rsid w:val="00EF647A"/>
    <w:rsid w:val="00F02D0E"/>
    <w:rsid w:val="00F04CB5"/>
    <w:rsid w:val="00F0666B"/>
    <w:rsid w:val="00F1135A"/>
    <w:rsid w:val="00F2399C"/>
    <w:rsid w:val="00F25347"/>
    <w:rsid w:val="00F25AD3"/>
    <w:rsid w:val="00F34FAD"/>
    <w:rsid w:val="00F37E59"/>
    <w:rsid w:val="00F40314"/>
    <w:rsid w:val="00F5188A"/>
    <w:rsid w:val="00F55BF8"/>
    <w:rsid w:val="00F60372"/>
    <w:rsid w:val="00F6438C"/>
    <w:rsid w:val="00F70E19"/>
    <w:rsid w:val="00F85089"/>
    <w:rsid w:val="00F952B9"/>
    <w:rsid w:val="00FC4C7F"/>
    <w:rsid w:val="00FD08FE"/>
    <w:rsid w:val="00FD19E8"/>
    <w:rsid w:val="00FD5930"/>
    <w:rsid w:val="00FE35C7"/>
    <w:rsid w:val="00FE3F22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9911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link w:val="11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0">
    <w:name w:val="A4"/>
    <w:uiPriority w:val="99"/>
    <w:rsid w:val="00D31F7A"/>
    <w:rPr>
      <w:color w:val="000000"/>
      <w:sz w:val="17"/>
      <w:szCs w:val="17"/>
    </w:rPr>
  </w:style>
  <w:style w:type="character" w:customStyle="1" w:styleId="A70">
    <w:name w:val="A7"/>
    <w:uiPriority w:val="99"/>
    <w:rsid w:val="00A27F93"/>
    <w:rPr>
      <w:color w:val="000000"/>
      <w:sz w:val="18"/>
      <w:szCs w:val="18"/>
    </w:rPr>
  </w:style>
  <w:style w:type="paragraph" w:customStyle="1" w:styleId="11">
    <w:name w:val="Гиперссылка1"/>
    <w:basedOn w:val="a"/>
    <w:link w:val="ae"/>
    <w:rsid w:val="00E65F71"/>
    <w:pPr>
      <w:ind w:firstLine="709"/>
      <w:jc w:val="both"/>
    </w:pPr>
    <w:rPr>
      <w:rFonts w:eastAsiaTheme="minorHAnsi"/>
      <w:color w:val="0563C1" w:themeColor="hyperlink"/>
      <w:sz w:val="26"/>
      <w:szCs w:val="26"/>
      <w:u w:val="single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1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x.doi.org/10.30730/2541-8912.2018.2.4.359-364" TargetMode="External"/><Relationship Id="rId21" Type="http://schemas.openxmlformats.org/officeDocument/2006/relationships/hyperlink" Target="https://doi.org/10.30730/gtrz.2021.5.4.308-319" TargetMode="External"/><Relationship Id="rId42" Type="http://schemas.openxmlformats.org/officeDocument/2006/relationships/hyperlink" Target="https://doi.org/10.30730/gtrz.2020.4.2.178-191.192-209" TargetMode="External"/><Relationship Id="rId63" Type="http://schemas.openxmlformats.org/officeDocument/2006/relationships/hyperlink" Target="http://dx.doi.org/10.30730/2541-8912.2018.2.1.016-032" TargetMode="External"/><Relationship Id="rId84" Type="http://schemas.openxmlformats.org/officeDocument/2006/relationships/hyperlink" Target="https://doi.org/10.30730/gtrz.2022.6.4.328-338" TargetMode="External"/><Relationship Id="rId138" Type="http://schemas.openxmlformats.org/officeDocument/2006/relationships/hyperlink" Target="https://doi.org/10.30730/gtrz.2022.6.3.237-245" TargetMode="External"/><Relationship Id="rId159" Type="http://schemas.openxmlformats.org/officeDocument/2006/relationships/hyperlink" Target="https://doi.org/10.30730/gtrz.2023.8.1.005-012" TargetMode="External"/><Relationship Id="rId170" Type="http://schemas.openxmlformats.org/officeDocument/2006/relationships/hyperlink" Target="https://doi.org/10.30730/gtrz.2022.6.1.054-059" TargetMode="External"/><Relationship Id="rId191" Type="http://schemas.openxmlformats.org/officeDocument/2006/relationships/hyperlink" Target="http://dx.doi.org/10.30730/2541-8912.2018.2.4.332-338" TargetMode="External"/><Relationship Id="rId205" Type="http://schemas.openxmlformats.org/officeDocument/2006/relationships/hyperlink" Target="https://doi.org/10.30730/gtrz.2023.7.2.196-205" TargetMode="External"/><Relationship Id="rId226" Type="http://schemas.openxmlformats.org/officeDocument/2006/relationships/hyperlink" Target="https://doi.org/10.30730/gtrz.2022.6.4.360-379" TargetMode="External"/><Relationship Id="rId247" Type="http://schemas.openxmlformats.org/officeDocument/2006/relationships/hyperlink" Target="https://doi.org/10.30730/gtrz.2023.7.4.405-418" TargetMode="External"/><Relationship Id="rId107" Type="http://schemas.openxmlformats.org/officeDocument/2006/relationships/hyperlink" Target="http://doi.org/10.30730/2541-8912.2019.3.3.267-276" TargetMode="External"/><Relationship Id="rId11" Type="http://schemas.openxmlformats.org/officeDocument/2006/relationships/hyperlink" Target="https://doi.org/10.30730/gtrz.2023.7.4.335-356" TargetMode="External"/><Relationship Id="rId32" Type="http://schemas.openxmlformats.org/officeDocument/2006/relationships/hyperlink" Target="https://doi.org/10.30730/gtrz.2020.4.4.384-392" TargetMode="External"/><Relationship Id="rId53" Type="http://schemas.openxmlformats.org/officeDocument/2006/relationships/hyperlink" Target="http://dx.doi.org/10.30730/2541-8912.2018.2.4.302-311" TargetMode="External"/><Relationship Id="rId74" Type="http://schemas.openxmlformats.org/officeDocument/2006/relationships/hyperlink" Target="https://www.elibrary.ru/bajsbf" TargetMode="External"/><Relationship Id="rId128" Type="http://schemas.openxmlformats.org/officeDocument/2006/relationships/hyperlink" Target="http://doi.org/10.30730/2541-8912.2017.1.3.021-039" TargetMode="External"/><Relationship Id="rId149" Type="http://schemas.openxmlformats.org/officeDocument/2006/relationships/hyperlink" Target="http://doi.org/10.30730/2541-8912.2019.3.3.310-31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oi.org/10.30730/gtrz.2021.5.1.004-013" TargetMode="External"/><Relationship Id="rId160" Type="http://schemas.openxmlformats.org/officeDocument/2006/relationships/hyperlink" Target="http://journal.imgg.ru/web/full/f2024-1-1.pdf" TargetMode="External"/><Relationship Id="rId181" Type="http://schemas.openxmlformats.org/officeDocument/2006/relationships/hyperlink" Target="https://doi.org/10.30730/2541-8912.2020.4.1.035-045" TargetMode="External"/><Relationship Id="rId216" Type="http://schemas.openxmlformats.org/officeDocument/2006/relationships/hyperlink" Target="http://dx.doi.org/10.30730/2541-8912.2018.2.2.131-137" TargetMode="External"/><Relationship Id="rId237" Type="http://schemas.openxmlformats.org/officeDocument/2006/relationships/hyperlink" Target="https://doi.org/10.30730/gtrz.2021.5.2.179-188" TargetMode="External"/><Relationship Id="rId258" Type="http://schemas.openxmlformats.org/officeDocument/2006/relationships/hyperlink" Target="http://dx.doi.org/10.30730/2541-8912.2018.2.1.057-068" TargetMode="External"/><Relationship Id="rId22" Type="http://schemas.openxmlformats.org/officeDocument/2006/relationships/hyperlink" Target="https://doi.org/10.30730/gtrz.2021.5.4.320-327" TargetMode="External"/><Relationship Id="rId43" Type="http://schemas.openxmlformats.org/officeDocument/2006/relationships/hyperlink" Target="http://doi.org/10.30730/2541-8912.2019.3.4.364-376" TargetMode="External"/><Relationship Id="rId64" Type="http://schemas.openxmlformats.org/officeDocument/2006/relationships/hyperlink" Target="http://dx.doi.org/10.30730/2541-8912.2018.2.1.033-041" TargetMode="External"/><Relationship Id="rId118" Type="http://schemas.openxmlformats.org/officeDocument/2006/relationships/hyperlink" Target="http://dx.doi.org/10.30730/2541-8912.2018.2.4.365-376" TargetMode="External"/><Relationship Id="rId139" Type="http://schemas.openxmlformats.org/officeDocument/2006/relationships/hyperlink" Target="https://doi.org/10.30730/gtrz.2022.6.3.218-236" TargetMode="External"/><Relationship Id="rId85" Type="http://schemas.openxmlformats.org/officeDocument/2006/relationships/hyperlink" Target="https://doi.org/10.30730/gtrz.2022.6.3.195-205" TargetMode="External"/><Relationship Id="rId150" Type="http://schemas.openxmlformats.org/officeDocument/2006/relationships/hyperlink" Target="https://doi.org/10.30730/2541-8912.2019.3.2.219-236" TargetMode="External"/><Relationship Id="rId171" Type="http://schemas.openxmlformats.org/officeDocument/2006/relationships/hyperlink" Target="https://doi.org/10.30730/gtrz.2021.5.4.328-338" TargetMode="External"/><Relationship Id="rId192" Type="http://schemas.openxmlformats.org/officeDocument/2006/relationships/hyperlink" Target="http://dx.doi.org/10.30730/2541-8912.2018.2.4.339-345" TargetMode="External"/><Relationship Id="rId206" Type="http://schemas.openxmlformats.org/officeDocument/2006/relationships/hyperlink" Target="https://doi.org/10.30730/gtrz.2023.7.1.075-085" TargetMode="External"/><Relationship Id="rId227" Type="http://schemas.openxmlformats.org/officeDocument/2006/relationships/hyperlink" Target="https://doi.org/10.30730/gtrz.2022.6.4.380-387" TargetMode="External"/><Relationship Id="rId248" Type="http://schemas.openxmlformats.org/officeDocument/2006/relationships/hyperlink" Target="https://doi.org/10.30730/gtrz.2023.7.3.304-315" TargetMode="External"/><Relationship Id="rId12" Type="http://schemas.openxmlformats.org/officeDocument/2006/relationships/hyperlink" Target="https://doi.org/10.30730/gtrz.2023.7.3.223-242" TargetMode="External"/><Relationship Id="rId33" Type="http://schemas.openxmlformats.org/officeDocument/2006/relationships/hyperlink" Target="https://doi.org/10.30730/gtrz.2020.4.4.393-416.417-446" TargetMode="External"/><Relationship Id="rId108" Type="http://schemas.openxmlformats.org/officeDocument/2006/relationships/hyperlink" Target="http://doi.org/10.30730/2541-8912.2019.3.3.287-295" TargetMode="External"/><Relationship Id="rId129" Type="http://schemas.openxmlformats.org/officeDocument/2006/relationships/hyperlink" Target="http://doi.org/10.30730/2541-8912.2017.1.1.003-022" TargetMode="External"/><Relationship Id="rId54" Type="http://schemas.openxmlformats.org/officeDocument/2006/relationships/hyperlink" Target="http://dx.doi.org/10.30730/2541-8912.2018.2.4.312-322" TargetMode="External"/><Relationship Id="rId75" Type="http://schemas.openxmlformats.org/officeDocument/2006/relationships/hyperlink" Target="https://doi.org/10.30730/gtrz.2023.8.1.047-055" TargetMode="External"/><Relationship Id="rId96" Type="http://schemas.openxmlformats.org/officeDocument/2006/relationships/hyperlink" Target="https://doi.org/10.30730/gtrz.2021.5.1.014-026" TargetMode="External"/><Relationship Id="rId140" Type="http://schemas.openxmlformats.org/officeDocument/2006/relationships/hyperlink" Target="https://doi.org/10.30730/gtrz.2022.6.3.206-217" TargetMode="External"/><Relationship Id="rId161" Type="http://schemas.openxmlformats.org/officeDocument/2006/relationships/hyperlink" Target="https://doi.org/10.30730/gtrz.2023.7.4.357-374" TargetMode="External"/><Relationship Id="rId182" Type="http://schemas.openxmlformats.org/officeDocument/2006/relationships/hyperlink" Target="https://doi.org/10.30730/2541-8912.2020.4.1.046-070" TargetMode="External"/><Relationship Id="rId217" Type="http://schemas.openxmlformats.org/officeDocument/2006/relationships/hyperlink" Target="http://doi.org/10.30730/2541-8912.2017.1.4.037-04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30730/gtrz.2020.4.4.514-525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doi.org/10.30730/gtrz.2021.5.3.192-208.208-222" TargetMode="External"/><Relationship Id="rId119" Type="http://schemas.openxmlformats.org/officeDocument/2006/relationships/hyperlink" Target="http://dx.doi.org/10.30730/2541-8912.2018.2.4.377-385" TargetMode="External"/><Relationship Id="rId44" Type="http://schemas.openxmlformats.org/officeDocument/2006/relationships/hyperlink" Target="http://doi.org/10.30730/2541-8912.2019.3.4.377-389" TargetMode="External"/><Relationship Id="rId65" Type="http://schemas.openxmlformats.org/officeDocument/2006/relationships/hyperlink" Target="http://dx.doi.org/10.30730/2541-8912.2018.2.1.052-056" TargetMode="External"/><Relationship Id="rId86" Type="http://schemas.openxmlformats.org/officeDocument/2006/relationships/hyperlink" Target="https://doi.org/10.30730/gtrz.2022.6.3.183-194" TargetMode="External"/><Relationship Id="rId130" Type="http://schemas.openxmlformats.org/officeDocument/2006/relationships/hyperlink" Target="http://doi.org/10.30730/2541-8912.2017.1.1.037-048" TargetMode="External"/><Relationship Id="rId151" Type="http://schemas.openxmlformats.org/officeDocument/2006/relationships/hyperlink" Target="https://doi.org/10.30730/2541-8912.2019.3.2.237-244" TargetMode="External"/><Relationship Id="rId172" Type="http://schemas.openxmlformats.org/officeDocument/2006/relationships/hyperlink" Target="https://doi.org/10.30730/gtrz.2021.5.3.229-239" TargetMode="External"/><Relationship Id="rId193" Type="http://schemas.openxmlformats.org/officeDocument/2006/relationships/hyperlink" Target="http://dx.doi.org/10.30730/2541-8912.2018.2.3.225-238" TargetMode="External"/><Relationship Id="rId207" Type="http://schemas.openxmlformats.org/officeDocument/2006/relationships/hyperlink" Target="https://doi.org/10.30730/gtrz.2023.7.1.086-094" TargetMode="External"/><Relationship Id="rId228" Type="http://schemas.openxmlformats.org/officeDocument/2006/relationships/hyperlink" Target="https://doi.org/10.30730/gtrz.2022.6.4.388-404" TargetMode="External"/><Relationship Id="rId249" Type="http://schemas.openxmlformats.org/officeDocument/2006/relationships/hyperlink" Target="https://doi.org/10.30730/gtrz.2023.7.2.175-179" TargetMode="External"/><Relationship Id="rId13" Type="http://schemas.openxmlformats.org/officeDocument/2006/relationships/hyperlink" Target="https://doi.org/10.30730/gtrz.2023.7.2.115-131" TargetMode="External"/><Relationship Id="rId109" Type="http://schemas.openxmlformats.org/officeDocument/2006/relationships/hyperlink" Target="http://doi.org/10.30730/2541-8912.2019.3.3.304-309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doi.org/10.30730/gtrz.2020.4.4.447-460.461-473" TargetMode="External"/><Relationship Id="rId55" Type="http://schemas.openxmlformats.org/officeDocument/2006/relationships/hyperlink" Target="http://dx.doi.org/10.30730/2541-8912.2018.2.4.323-331" TargetMode="External"/><Relationship Id="rId76" Type="http://schemas.openxmlformats.org/officeDocument/2006/relationships/hyperlink" Target="https://www.elibrary.ru/abwmow" TargetMode="External"/><Relationship Id="rId97" Type="http://schemas.openxmlformats.org/officeDocument/2006/relationships/hyperlink" Target="https://doi.org/10.30730/gtrz.2020.4.4.372-383" TargetMode="External"/><Relationship Id="rId120" Type="http://schemas.openxmlformats.org/officeDocument/2006/relationships/hyperlink" Target="http://dx.doi.org/10.30730/2541-8912.2018.2.4.386-391" TargetMode="External"/><Relationship Id="rId141" Type="http://schemas.openxmlformats.org/officeDocument/2006/relationships/hyperlink" Target="https://doi.org/10.30730/gtrz.2022.6.2.100-113" TargetMode="External"/><Relationship Id="rId7" Type="http://schemas.openxmlformats.org/officeDocument/2006/relationships/hyperlink" Target="https://doi.org/10.30730/gtrz.2024.8.2.077-090" TargetMode="External"/><Relationship Id="rId162" Type="http://schemas.openxmlformats.org/officeDocument/2006/relationships/hyperlink" Target="https://doi.org/10.30730/gtrz.2023.7.3.264-275" TargetMode="External"/><Relationship Id="rId183" Type="http://schemas.openxmlformats.org/officeDocument/2006/relationships/hyperlink" Target="http://doi.org/10.30730/2541-8912.2019.3.4.403-416" TargetMode="External"/><Relationship Id="rId218" Type="http://schemas.openxmlformats.org/officeDocument/2006/relationships/hyperlink" Target="http://doi.org/10.30730/2541-8912.2017.1.2.050-061" TargetMode="External"/><Relationship Id="rId239" Type="http://schemas.openxmlformats.org/officeDocument/2006/relationships/hyperlink" Target="https://doi.org/10.30730/gtrz.2020.4.3.359-368" TargetMode="External"/><Relationship Id="rId250" Type="http://schemas.openxmlformats.org/officeDocument/2006/relationships/hyperlink" Target="https://doi.org/10.30730/gtrz.2023.7.2.180-195" TargetMode="External"/><Relationship Id="rId24" Type="http://schemas.openxmlformats.org/officeDocument/2006/relationships/hyperlink" Target="https://doi.org/10.30730/gtrz.2021.5.3.223-228" TargetMode="External"/><Relationship Id="rId45" Type="http://schemas.openxmlformats.org/officeDocument/2006/relationships/hyperlink" Target="http://doi.org/10.30730/2541-8912.2019.3.4.390-402" TargetMode="External"/><Relationship Id="rId66" Type="http://schemas.openxmlformats.org/officeDocument/2006/relationships/hyperlink" Target="http://doi.org/10.30730/2541-8912.2017.1.4.047-052" TargetMode="External"/><Relationship Id="rId87" Type="http://schemas.openxmlformats.org/officeDocument/2006/relationships/hyperlink" Target="https://doi.org/10.30730/gtrz.2022.6.2.130-135" TargetMode="External"/><Relationship Id="rId110" Type="http://schemas.openxmlformats.org/officeDocument/2006/relationships/hyperlink" Target="https://doi.org/10.30730/2541-8912.2019.3.2.175-188" TargetMode="External"/><Relationship Id="rId131" Type="http://schemas.openxmlformats.org/officeDocument/2006/relationships/hyperlink" Target="http://doi.org/10.30730/2541-8912.2017.1.1.049-057" TargetMode="External"/><Relationship Id="rId152" Type="http://schemas.openxmlformats.org/officeDocument/2006/relationships/hyperlink" Target="https://doi.org/10.30730/2541-8912.2019.3.2.245-248" TargetMode="External"/><Relationship Id="rId173" Type="http://schemas.openxmlformats.org/officeDocument/2006/relationships/hyperlink" Target="https://doi.org/10.30730/gtrz.2021.5.3.240-247.247-254" TargetMode="External"/><Relationship Id="rId194" Type="http://schemas.openxmlformats.org/officeDocument/2006/relationships/hyperlink" Target="http://dx.doi.org/10.30730/2541-8912.2018.2.3.239-244" TargetMode="External"/><Relationship Id="rId208" Type="http://schemas.openxmlformats.org/officeDocument/2006/relationships/hyperlink" Target="https://doi.org/10.30730/gtrz.2022.6.4.303-315.316-%20327" TargetMode="External"/><Relationship Id="rId229" Type="http://schemas.openxmlformats.org/officeDocument/2006/relationships/hyperlink" Target="https://doi.org/10.30730/gtrz.2022.6.3.277-282" TargetMode="External"/><Relationship Id="rId240" Type="http://schemas.openxmlformats.org/officeDocument/2006/relationships/hyperlink" Target="http://doi.org/10.30730/2541-8912.2019.3.4.428-437" TargetMode="External"/><Relationship Id="rId14" Type="http://schemas.openxmlformats.org/officeDocument/2006/relationships/hyperlink" Target="https://doi.org/10.30730/gtrz.2023.7.2.132-148" TargetMode="External"/><Relationship Id="rId35" Type="http://schemas.openxmlformats.org/officeDocument/2006/relationships/hyperlink" Target="https://doi.org/10.30730/gtrz.2020.4.4.474-485" TargetMode="External"/><Relationship Id="rId56" Type="http://schemas.openxmlformats.org/officeDocument/2006/relationships/hyperlink" Target="http://dx.doi.org/10.30730/2541-8912.2018.2.3.141-153" TargetMode="External"/><Relationship Id="rId77" Type="http://schemas.openxmlformats.org/officeDocument/2006/relationships/hyperlink" Target="https://doi.org/10.30730/gtrz.2023.8.1.056-063" TargetMode="External"/><Relationship Id="rId100" Type="http://schemas.openxmlformats.org/officeDocument/2006/relationships/hyperlink" Target="https://doi.org/10.30730/gtrz.2020.4.3.351-358" TargetMode="External"/><Relationship Id="rId8" Type="http://schemas.openxmlformats.org/officeDocument/2006/relationships/hyperlink" Target="https://www.elibrary.ru/vlppqc" TargetMode="External"/><Relationship Id="rId98" Type="http://schemas.openxmlformats.org/officeDocument/2006/relationships/hyperlink" Target="https://doi.org/10.30730/gtrz.2020.4.4.500-505" TargetMode="External"/><Relationship Id="rId121" Type="http://schemas.openxmlformats.org/officeDocument/2006/relationships/hyperlink" Target="http://dx.doi.org/10.30730/2541-8912.2018.2.4.392-397" TargetMode="External"/><Relationship Id="rId142" Type="http://schemas.openxmlformats.org/officeDocument/2006/relationships/hyperlink" Target="https://doi.org/10.30730/gtrz.2022.6.1.043-053" TargetMode="External"/><Relationship Id="rId163" Type="http://schemas.openxmlformats.org/officeDocument/2006/relationships/hyperlink" Target="https://doi.org/10.30730/gtrz.2023.7.3.276-291" TargetMode="External"/><Relationship Id="rId184" Type="http://schemas.openxmlformats.org/officeDocument/2006/relationships/hyperlink" Target="http://doi.org/10.30730/2541-8912.2019.3.4.417-422" TargetMode="External"/><Relationship Id="rId219" Type="http://schemas.openxmlformats.org/officeDocument/2006/relationships/hyperlink" Target="http://doi.org/10.30730/2541-8912.2017.1.2.062-068" TargetMode="External"/><Relationship Id="rId230" Type="http://schemas.openxmlformats.org/officeDocument/2006/relationships/hyperlink" Target="https://doi.org/10.30730/gtrz.2022.6.2.136-140" TargetMode="External"/><Relationship Id="rId251" Type="http://schemas.openxmlformats.org/officeDocument/2006/relationships/hyperlink" Target="https://doi.org/10.30730/gtrz.2021.5.4.439-447" TargetMode="External"/><Relationship Id="rId25" Type="http://schemas.openxmlformats.org/officeDocument/2006/relationships/hyperlink" Target="https://doi.org/10.30730/gtrz.2021.5.2.084-098.099-112" TargetMode="External"/><Relationship Id="rId46" Type="http://schemas.openxmlformats.org/officeDocument/2006/relationships/hyperlink" Target="http://doi.org/10.30730/2541-8912.2019.3.1.003-004" TargetMode="External"/><Relationship Id="rId67" Type="http://schemas.openxmlformats.org/officeDocument/2006/relationships/hyperlink" Target="http://doi.org/10.30730/2541-8912.2017.1.3.040-049" TargetMode="External"/><Relationship Id="rId88" Type="http://schemas.openxmlformats.org/officeDocument/2006/relationships/hyperlink" Target="https://doi.org/10.30730/gtrz.2022.6.1.013-018.018-023" TargetMode="External"/><Relationship Id="rId111" Type="http://schemas.openxmlformats.org/officeDocument/2006/relationships/hyperlink" Target="https://doi.org/10.30730/2541-8912.2019.3.2.189-200" TargetMode="External"/><Relationship Id="rId132" Type="http://schemas.openxmlformats.org/officeDocument/2006/relationships/hyperlink" Target="https://doi.org/10.30730/gtrz.2024.8.2.127-141" TargetMode="External"/><Relationship Id="rId153" Type="http://schemas.openxmlformats.org/officeDocument/2006/relationships/hyperlink" Target="https://doi.org/10.30730/2541-8912.2019.3.1.137-143" TargetMode="External"/><Relationship Id="rId174" Type="http://schemas.openxmlformats.org/officeDocument/2006/relationships/hyperlink" Target="https://doi.org/10.30730/gtrz.2021.5.2.172-178" TargetMode="External"/><Relationship Id="rId195" Type="http://schemas.openxmlformats.org/officeDocument/2006/relationships/hyperlink" Target="http://dx.doi.org/10.30730/2541-8912.2018.2.2.081-091" TargetMode="External"/><Relationship Id="rId209" Type="http://schemas.openxmlformats.org/officeDocument/2006/relationships/hyperlink" Target="https://doi.org/10.30730/gtrz.2022.6.3.256-276" TargetMode="External"/><Relationship Id="rId220" Type="http://schemas.openxmlformats.org/officeDocument/2006/relationships/hyperlink" Target="https://doi.org/10.30730/gtrz.2024.8.2.142-152" TargetMode="External"/><Relationship Id="rId241" Type="http://schemas.openxmlformats.org/officeDocument/2006/relationships/hyperlink" Target="http://doi.org/10.30730/2541-8912.2019.3.4.438-447" TargetMode="External"/><Relationship Id="rId15" Type="http://schemas.openxmlformats.org/officeDocument/2006/relationships/hyperlink" Target="https://doi.org/10.30730/gtrz.2023.7.1.005-024" TargetMode="External"/><Relationship Id="rId36" Type="http://schemas.openxmlformats.org/officeDocument/2006/relationships/hyperlink" Target="https://doi.org/10.30730/gtrz.2020.4.4.486-499" TargetMode="External"/><Relationship Id="rId57" Type="http://schemas.openxmlformats.org/officeDocument/2006/relationships/hyperlink" Target="http://dx.doi.org/10.30730/2541-8912.2018.2.3.154-164" TargetMode="External"/><Relationship Id="rId78" Type="http://schemas.openxmlformats.org/officeDocument/2006/relationships/hyperlink" Target="https://www.elibrary.ru/wtvlsi" TargetMode="External"/><Relationship Id="rId99" Type="http://schemas.openxmlformats.org/officeDocument/2006/relationships/hyperlink" Target="https://doi.org/10.30730/gtrz.2020.4.3.321-335.336-350" TargetMode="External"/><Relationship Id="rId101" Type="http://schemas.openxmlformats.org/officeDocument/2006/relationships/hyperlink" Target="https://doi.org/10.30730/2541-8912.2020.4.1.103-115" TargetMode="External"/><Relationship Id="rId122" Type="http://schemas.openxmlformats.org/officeDocument/2006/relationships/hyperlink" Target="http://dx.doi.org/10.30730/2541-8912.2018.2.2.196-224" TargetMode="External"/><Relationship Id="rId143" Type="http://schemas.openxmlformats.org/officeDocument/2006/relationships/hyperlink" Target="https://doi.org/10.30730/gtrz.2022.6.1.024-042" TargetMode="External"/><Relationship Id="rId164" Type="http://schemas.openxmlformats.org/officeDocument/2006/relationships/hyperlink" Target="https://doi.org/10.30730/gtrz.2023.7.2.149-159" TargetMode="External"/><Relationship Id="rId185" Type="http://schemas.openxmlformats.org/officeDocument/2006/relationships/hyperlink" Target="http://doi.org/10.30730/2541-8912.2019.3.3.296-303" TargetMode="External"/><Relationship Id="rId9" Type="http://schemas.openxmlformats.org/officeDocument/2006/relationships/hyperlink" Target="https://doi.org/10.30730/gtrz.2024.8.2.091-103" TargetMode="External"/><Relationship Id="rId210" Type="http://schemas.openxmlformats.org/officeDocument/2006/relationships/hyperlink" Target="https://doi.org/10.30730/gtrz.2022.6.2.124-129" TargetMode="External"/><Relationship Id="rId26" Type="http://schemas.openxmlformats.org/officeDocument/2006/relationships/hyperlink" Target="https://&#8202;doi.&#8202;org/10.30730/gtrz.2021.5.2.113-120.121-127" TargetMode="External"/><Relationship Id="rId231" Type="http://schemas.openxmlformats.org/officeDocument/2006/relationships/hyperlink" Target="https://doi.org/10.30730/gtrz.2022.6.1.060-073" TargetMode="External"/><Relationship Id="rId252" Type="http://schemas.openxmlformats.org/officeDocument/2006/relationships/hyperlink" Target="http://doi.org/10.30730/2541-8912.2019.3.2.155-174" TargetMode="External"/><Relationship Id="rId47" Type="http://schemas.openxmlformats.org/officeDocument/2006/relationships/hyperlink" Target="https://doi.org/10.30730/2541-8912.2019.3.1.005-018" TargetMode="External"/><Relationship Id="rId68" Type="http://schemas.openxmlformats.org/officeDocument/2006/relationships/hyperlink" Target="http://doi.org/10.30730/2541-8912.2017.1.3.050-056" TargetMode="External"/><Relationship Id="rId89" Type="http://schemas.openxmlformats.org/officeDocument/2006/relationships/hyperlink" Target="https://doi.org/10.30730/gtrz.2022.6.1.005-012" TargetMode="External"/><Relationship Id="rId112" Type="http://schemas.openxmlformats.org/officeDocument/2006/relationships/hyperlink" Target="https://doi.org/10.30730/2541-8912.2019.3.1.144-148" TargetMode="External"/><Relationship Id="rId133" Type="http://schemas.openxmlformats.org/officeDocument/2006/relationships/hyperlink" Target="https://www.elibrary.ru/evlhaw" TargetMode="External"/><Relationship Id="rId154" Type="http://schemas.openxmlformats.org/officeDocument/2006/relationships/hyperlink" Target="http://dx.doi.org/10.30730/2541-8912.2018.2.2.116-124" TargetMode="External"/><Relationship Id="rId175" Type="http://schemas.openxmlformats.org/officeDocument/2006/relationships/hyperlink" Target="https://doi.org/10.30730/gtrz.2021.5.1.060-066" TargetMode="External"/><Relationship Id="rId196" Type="http://schemas.openxmlformats.org/officeDocument/2006/relationships/hyperlink" Target="http://dx.doi.org/10.30730/2541-8912.2018.2.2.092-098" TargetMode="External"/><Relationship Id="rId200" Type="http://schemas.openxmlformats.org/officeDocument/2006/relationships/hyperlink" Target="http://doi.org/10.30730/2541-8912.2017.1.2.035-049" TargetMode="External"/><Relationship Id="rId16" Type="http://schemas.openxmlformats.org/officeDocument/2006/relationships/hyperlink" Target="https://doi.org/10.30730/gtrz.2023.7.1.025-036.037-053" TargetMode="External"/><Relationship Id="rId221" Type="http://schemas.openxmlformats.org/officeDocument/2006/relationships/hyperlink" Target="https://www.elibrary.ru/hbzaau" TargetMode="External"/><Relationship Id="rId242" Type="http://schemas.openxmlformats.org/officeDocument/2006/relationships/hyperlink" Target="http://doi.org/10.30730/2541-8912.2019.3.3.318-324" TargetMode="External"/><Relationship Id="rId37" Type="http://schemas.openxmlformats.org/officeDocument/2006/relationships/hyperlink" Target="https://doi.org/10.30730/gtrz.2020.4.3.270-278.279-287" TargetMode="External"/><Relationship Id="rId58" Type="http://schemas.openxmlformats.org/officeDocument/2006/relationships/hyperlink" Target="http://dx.doi.org/10.30730/2541-8912.2018.2.3.165-180" TargetMode="External"/><Relationship Id="rId79" Type="http://schemas.openxmlformats.org/officeDocument/2006/relationships/hyperlink" Target="https://doi.org/10.30730/gtrz.2023.7.4.419-426" TargetMode="External"/><Relationship Id="rId102" Type="http://schemas.openxmlformats.org/officeDocument/2006/relationships/hyperlink" Target="https://doi.org/10.30730/2541-8912.2020.4.1.116-130" TargetMode="External"/><Relationship Id="rId123" Type="http://schemas.openxmlformats.org/officeDocument/2006/relationships/hyperlink" Target="http://dx.doi.org/10.30730/2541-8912.2018.2.3.252-258" TargetMode="External"/><Relationship Id="rId144" Type="http://schemas.openxmlformats.org/officeDocument/2006/relationships/hyperlink" Target="https://doi.org/10.30730/gtrz.2021.5.3.287-304" TargetMode="External"/><Relationship Id="rId90" Type="http://schemas.openxmlformats.org/officeDocument/2006/relationships/hyperlink" Target="https://doi.org/10.30730/gtrz.2021.5.4.354-360" TargetMode="External"/><Relationship Id="rId165" Type="http://schemas.openxmlformats.org/officeDocument/2006/relationships/hyperlink" Target="https://doi.org/10.30730/gtrz.2023.7.3.292-303" TargetMode="External"/><Relationship Id="rId186" Type="http://schemas.openxmlformats.org/officeDocument/2006/relationships/hyperlink" Target="https://doi.org/10.30730/2541-8912.2019.3.2.201-208" TargetMode="External"/><Relationship Id="rId211" Type="http://schemas.openxmlformats.org/officeDocument/2006/relationships/hyperlink" Target="https://doi.org/10.30730/gtrz.2021.5.4.339-345" TargetMode="External"/><Relationship Id="rId232" Type="http://schemas.openxmlformats.org/officeDocument/2006/relationships/hyperlink" Target="https://doi.org/10.30730/gtrz.2021.5.4.361-377" TargetMode="External"/><Relationship Id="rId253" Type="http://schemas.openxmlformats.org/officeDocument/2006/relationships/hyperlink" Target="http://dx.doi.org/10.30730/2541-8912.2018.2.3.245-251" TargetMode="External"/><Relationship Id="rId27" Type="http://schemas.openxmlformats.org/officeDocument/2006/relationships/hyperlink" Target="https://doi.org/10.30730/gtrz.2021.5.2.128-132.133-137" TargetMode="External"/><Relationship Id="rId48" Type="http://schemas.openxmlformats.org/officeDocument/2006/relationships/hyperlink" Target="https://doi.org/10.30730/2541-8912.2019.3.1.019-026" TargetMode="External"/><Relationship Id="rId69" Type="http://schemas.openxmlformats.org/officeDocument/2006/relationships/hyperlink" Target="http://doi.org/10.30730/2541-8912.2017.1.3.057-063" TargetMode="External"/><Relationship Id="rId113" Type="http://schemas.openxmlformats.org/officeDocument/2006/relationships/hyperlink" Target="http://dx.doi.org/10.30730/2541-8912.2018.2.4.269-279" TargetMode="External"/><Relationship Id="rId134" Type="http://schemas.openxmlformats.org/officeDocument/2006/relationships/hyperlink" Target="https://doi.org/10.30730/gtrz.2024.8.2.142-152" TargetMode="External"/><Relationship Id="rId80" Type="http://schemas.openxmlformats.org/officeDocument/2006/relationships/hyperlink" Target="https://doi.org/10.30730/gtrz.2023.7.4.427-438" TargetMode="External"/><Relationship Id="rId155" Type="http://schemas.openxmlformats.org/officeDocument/2006/relationships/hyperlink" Target="http://dx.doi.org/10.30730/2541-8912.2018.2.1.042-051" TargetMode="External"/><Relationship Id="rId176" Type="http://schemas.openxmlformats.org/officeDocument/2006/relationships/hyperlink" Target="https://doi.org/10.30730/gtrz.2020.4.3.305-312.313-320" TargetMode="External"/><Relationship Id="rId197" Type="http://schemas.openxmlformats.org/officeDocument/2006/relationships/hyperlink" Target="http://dx.doi.org/10.30730/2541-8912.2018.2.2.099-103" TargetMode="External"/><Relationship Id="rId201" Type="http://schemas.openxmlformats.org/officeDocument/2006/relationships/hyperlink" Target="https://doi.org/10.30730/gtrz.2023.7.3.276-291" TargetMode="External"/><Relationship Id="rId222" Type="http://schemas.openxmlformats.org/officeDocument/2006/relationships/hyperlink" Target="https://doi.org/10.30730/gtrz.2023.7.3.316-330" TargetMode="External"/><Relationship Id="rId243" Type="http://schemas.openxmlformats.org/officeDocument/2006/relationships/hyperlink" Target="http://doi.org/10.30730/2541-8912.2019.3.3.325-332" TargetMode="External"/><Relationship Id="rId17" Type="http://schemas.openxmlformats.org/officeDocument/2006/relationships/hyperlink" Target="https://doi.org/10.30730/gtrz.2023.7.1.054-064.064-074" TargetMode="External"/><Relationship Id="rId38" Type="http://schemas.openxmlformats.org/officeDocument/2006/relationships/hyperlink" Target="https://doi.org/10.30730/gtrz.2020.4.3.288-296" TargetMode="External"/><Relationship Id="rId59" Type="http://schemas.openxmlformats.org/officeDocument/2006/relationships/hyperlink" Target="http://dx.doi.org/10.30730/2541-8912.2018.2.3.181-190" TargetMode="External"/><Relationship Id="rId103" Type="http://schemas.openxmlformats.org/officeDocument/2006/relationships/hyperlink" Target="https://doi.org/10.30730/2541-8912.2020.4.1.071-081.082-092" TargetMode="External"/><Relationship Id="rId124" Type="http://schemas.openxmlformats.org/officeDocument/2006/relationships/hyperlink" Target="http://dx.doi.org/10.30730/2541-8912.2018.2.3.259-266" TargetMode="External"/><Relationship Id="rId70" Type="http://schemas.openxmlformats.org/officeDocument/2006/relationships/hyperlink" Target="http://doi.org/10.30730/2541-8912.2017.1.3.064-070" TargetMode="External"/><Relationship Id="rId91" Type="http://schemas.openxmlformats.org/officeDocument/2006/relationships/hyperlink" Target="%20https:/doi.org/10.30730/gtrz.2021.5.3.275-286" TargetMode="External"/><Relationship Id="rId145" Type="http://schemas.openxmlformats.org/officeDocument/2006/relationships/hyperlink" Target="https://doi.org/10.30730/gtrz.2020.4.4.506-513" TargetMode="External"/><Relationship Id="rId166" Type="http://schemas.openxmlformats.org/officeDocument/2006/relationships/hyperlink" Target="https://doi.org/10.30730/gtrz.2023.7.2.149-159" TargetMode="External"/><Relationship Id="rId187" Type="http://schemas.openxmlformats.org/officeDocument/2006/relationships/hyperlink" Target="https://doi.org/10.30730/2541-8912.2019.3.2.209-2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30730/gtrz.2021.5.4.346-353" TargetMode="External"/><Relationship Id="rId233" Type="http://schemas.openxmlformats.org/officeDocument/2006/relationships/hyperlink" Target="https://doi.org/10.30730/gtrz.2021.5.4.378-388" TargetMode="External"/><Relationship Id="rId254" Type="http://schemas.openxmlformats.org/officeDocument/2006/relationships/hyperlink" Target="http://doi.org/10.30730/2541-8912.2017.1.4.030-036" TargetMode="External"/><Relationship Id="rId28" Type="http://schemas.openxmlformats.org/officeDocument/2006/relationships/hyperlink" Target="https://doi.org/10.30730/gtrz.2021.5.2.138-145.145-152" TargetMode="External"/><Relationship Id="rId49" Type="http://schemas.openxmlformats.org/officeDocument/2006/relationships/hyperlink" Target="https://doi.org/10.30730/2541-8912.2019.3.1.027-034" TargetMode="External"/><Relationship Id="rId114" Type="http://schemas.openxmlformats.org/officeDocument/2006/relationships/hyperlink" Target="http://dx.doi.org/10.30730/2541-8912.2018.2.4.280-289" TargetMode="External"/><Relationship Id="rId60" Type="http://schemas.openxmlformats.org/officeDocument/2006/relationships/hyperlink" Target="http://dx.doi.org/10.30730/2541-8912.2018.2.3.191-195" TargetMode="External"/><Relationship Id="rId81" Type="http://schemas.openxmlformats.org/officeDocument/2006/relationships/hyperlink" Target="https://doi.org/10.30730/gtrz.2023.7.3.243-263" TargetMode="External"/><Relationship Id="rId135" Type="http://schemas.openxmlformats.org/officeDocument/2006/relationships/hyperlink" Target="https://www.elibrary.ru/hbzaau" TargetMode="External"/><Relationship Id="rId156" Type="http://schemas.openxmlformats.org/officeDocument/2006/relationships/hyperlink" Target="http://doi.org/10.30730/2541-8912.2017.1.1.023-029" TargetMode="External"/><Relationship Id="rId177" Type="http://schemas.openxmlformats.org/officeDocument/2006/relationships/hyperlink" Target="https://doi.org/10.30730/gtrz.2020.4.2.250-258" TargetMode="External"/><Relationship Id="rId198" Type="http://schemas.openxmlformats.org/officeDocument/2006/relationships/hyperlink" Target="http://doi.org/10.30730/2541-8912.2017.1.2.003-017" TargetMode="External"/><Relationship Id="rId202" Type="http://schemas.openxmlformats.org/officeDocument/2006/relationships/hyperlink" Target="https://doi.org/10.30730/gtrz.2023.7.2.149-159" TargetMode="External"/><Relationship Id="rId223" Type="http://schemas.openxmlformats.org/officeDocument/2006/relationships/hyperlink" Target="https://doi.org/10.30730/gtrz.2023.7.2.206-211" TargetMode="External"/><Relationship Id="rId244" Type="http://schemas.openxmlformats.org/officeDocument/2006/relationships/hyperlink" Target="https://doi.org/10.30730/2541-8912.2019.3.2.249-255" TargetMode="External"/><Relationship Id="rId18" Type="http://schemas.openxmlformats.org/officeDocument/2006/relationships/hyperlink" Target="https://doi.org/10.30730/gtrz.2022.6.4.287-294.295-302" TargetMode="External"/><Relationship Id="rId39" Type="http://schemas.openxmlformats.org/officeDocument/2006/relationships/hyperlink" Target="https://doi.org/10.30730/gtrz.2020.4.3.297-304" TargetMode="External"/><Relationship Id="rId50" Type="http://schemas.openxmlformats.org/officeDocument/2006/relationships/hyperlink" Target="https://doi.org/10.30730/2541-8912.2019.3.1.035-043" TargetMode="External"/><Relationship Id="rId104" Type="http://schemas.openxmlformats.org/officeDocument/2006/relationships/hyperlink" Target="https://doi.org/10.30730/2541-8912.2020.4.1.093-102" TargetMode="External"/><Relationship Id="rId125" Type="http://schemas.openxmlformats.org/officeDocument/2006/relationships/hyperlink" Target="http://doi.org/10.30730/2541-8912.2017.1.4.003-020" TargetMode="External"/><Relationship Id="rId146" Type="http://schemas.openxmlformats.org/officeDocument/2006/relationships/hyperlink" Target="https://doi.org/10.30730/gtrz.2020.4.2.230-249" TargetMode="External"/><Relationship Id="rId167" Type="http://schemas.openxmlformats.org/officeDocument/2006/relationships/hyperlink" Target="https://doi.org/10.30730/gtrz.2023.7.2.160-174" TargetMode="External"/><Relationship Id="rId188" Type="http://schemas.openxmlformats.org/officeDocument/2006/relationships/hyperlink" Target="https://doi.org/10.30730/2541-8912.2019.3.1.065-106" TargetMode="External"/><Relationship Id="rId71" Type="http://schemas.openxmlformats.org/officeDocument/2006/relationships/hyperlink" Target="https://doi.org/10.30730/gtrz.2024.8.2.104-113" TargetMode="External"/><Relationship Id="rId92" Type="http://schemas.openxmlformats.org/officeDocument/2006/relationships/hyperlink" Target="https://doi.org/10.30730/gtrz.2021.5.3.255-274" TargetMode="External"/><Relationship Id="rId213" Type="http://schemas.openxmlformats.org/officeDocument/2006/relationships/hyperlink" Target="https://doi.org/10.30730/gtrz.2021.5.1.067-071" TargetMode="External"/><Relationship Id="rId234" Type="http://schemas.openxmlformats.org/officeDocument/2006/relationships/hyperlink" Target="https://doi.org/10.30730/gtrz.2021.5.4.389-393.394-39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1.5.1.027-045" TargetMode="External"/><Relationship Id="rId255" Type="http://schemas.openxmlformats.org/officeDocument/2006/relationships/hyperlink" Target="http://doi.org/10.30730/2541-8912.2017.1.1.030-036" TargetMode="External"/><Relationship Id="rId40" Type="http://schemas.openxmlformats.org/officeDocument/2006/relationships/hyperlink" Target="https://doi.org/10.30730/gtrz.2020.4.2.146-159" TargetMode="External"/><Relationship Id="rId115" Type="http://schemas.openxmlformats.org/officeDocument/2006/relationships/hyperlink" Target="http://dx.doi.org/10.30730/2541-8912.2018.2.4.290-301" TargetMode="External"/><Relationship Id="rId136" Type="http://schemas.openxmlformats.org/officeDocument/2006/relationships/hyperlink" Target="https://doi.org/10.30730/gtrz.2024.8.1.013-036" TargetMode="External"/><Relationship Id="rId157" Type="http://schemas.openxmlformats.org/officeDocument/2006/relationships/hyperlink" Target="https://doi.org/10.30730/gtrz.2024.8.2.114-126" TargetMode="External"/><Relationship Id="rId178" Type="http://schemas.openxmlformats.org/officeDocument/2006/relationships/hyperlink" Target="https://doi.org/10.30730/gtrz.2020.4.2.259-265" TargetMode="External"/><Relationship Id="rId61" Type="http://schemas.openxmlformats.org/officeDocument/2006/relationships/hyperlink" Target="http://dx.doi.org/10.30730/2541-8912.2018.2.2.104-115" TargetMode="External"/><Relationship Id="rId82" Type="http://schemas.openxmlformats.org/officeDocument/2006/relationships/hyperlink" Target="https://doi.org/10.30730/gtrz.2023.7.3.264-275" TargetMode="External"/><Relationship Id="rId199" Type="http://schemas.openxmlformats.org/officeDocument/2006/relationships/hyperlink" Target="http://doi.org/10.30730/2541-8912.2017.1.2.018-034" TargetMode="External"/><Relationship Id="rId203" Type="http://schemas.openxmlformats.org/officeDocument/2006/relationships/hyperlink" Target="https://doi.org/10.30730/gtrz.2023.7.3.292-303" TargetMode="External"/><Relationship Id="rId19" Type="http://schemas.openxmlformats.org/officeDocument/2006/relationships/hyperlink" Target="https://doi.org/10.30730/gtrz.2022.6.3.145-164.164-182" TargetMode="External"/><Relationship Id="rId224" Type="http://schemas.openxmlformats.org/officeDocument/2006/relationships/hyperlink" Target="https://doi.org/10.30730/gtrz.2023.7.1.095-102" TargetMode="External"/><Relationship Id="rId245" Type="http://schemas.openxmlformats.org/officeDocument/2006/relationships/hyperlink" Target="https://doi.org/10.30730/2541-8912.2019.3.2.256-263" TargetMode="External"/><Relationship Id="rId30" Type="http://schemas.openxmlformats.org/officeDocument/2006/relationships/hyperlink" Target="https://doi.org/10.30730/gtrz.2021.5.1.046-054" TargetMode="External"/><Relationship Id="rId105" Type="http://schemas.openxmlformats.org/officeDocument/2006/relationships/hyperlink" Target="http://doi.org/10.30730/2541-8912.2019.3.3.345-363" TargetMode="External"/><Relationship Id="rId126" Type="http://schemas.openxmlformats.org/officeDocument/2006/relationships/hyperlink" Target="http://doi.org/10.30730/2541-8912.2017.1.4.021-029" TargetMode="External"/><Relationship Id="rId147" Type="http://schemas.openxmlformats.org/officeDocument/2006/relationships/hyperlink" Target="https://doi.org/10.30730/gtrz.2020.4.2.210-219.220-229" TargetMode="External"/><Relationship Id="rId168" Type="http://schemas.openxmlformats.org/officeDocument/2006/relationships/hyperlink" Target="https://doi.org/10.30730/gtrz.2022.6.3.246-255" TargetMode="External"/><Relationship Id="rId51" Type="http://schemas.openxmlformats.org/officeDocument/2006/relationships/hyperlink" Target="https://doi.org/10.30730/2541-8912.2019.3.1.044-053" TargetMode="External"/><Relationship Id="rId72" Type="http://schemas.openxmlformats.org/officeDocument/2006/relationships/hyperlink" Target="https://www.elibrary.ru/jjlpzq" TargetMode="External"/><Relationship Id="rId93" Type="http://schemas.openxmlformats.org/officeDocument/2006/relationships/hyperlink" Target="https://doi.org/10.30730/gtrz.2021.5.2.153-166" TargetMode="External"/><Relationship Id="rId189" Type="http://schemas.openxmlformats.org/officeDocument/2006/relationships/hyperlink" Target="https://doi.org/10.30730/2541-8912.2019.3.1.107-1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x.doi.org/10.30730/2541-8912.2018.2.4.409-418" TargetMode="External"/><Relationship Id="rId235" Type="http://schemas.openxmlformats.org/officeDocument/2006/relationships/hyperlink" Target="https://doi.org/10.30730/gtrz.2021.5.4.399-427" TargetMode="External"/><Relationship Id="rId256" Type="http://schemas.openxmlformats.org/officeDocument/2006/relationships/hyperlink" Target="https://doi.org/10.30730/gtrz.2023.7.4.439-447" TargetMode="External"/><Relationship Id="rId116" Type="http://schemas.openxmlformats.org/officeDocument/2006/relationships/hyperlink" Target="http://dx.doi.org/10.30730/2541-8912.2018.2.4.346-358" TargetMode="External"/><Relationship Id="rId137" Type="http://schemas.openxmlformats.org/officeDocument/2006/relationships/hyperlink" Target="https://www.elibrary.ru/cgjuf" TargetMode="External"/><Relationship Id="rId158" Type="http://schemas.openxmlformats.org/officeDocument/2006/relationships/hyperlink" Target="https://www.elibrary.ru/vjivyc" TargetMode="External"/><Relationship Id="rId20" Type="http://schemas.openxmlformats.org/officeDocument/2006/relationships/hyperlink" Target="https://doi.org/10.30730/gtrz.2022.6.2.085-099" TargetMode="External"/><Relationship Id="rId41" Type="http://schemas.openxmlformats.org/officeDocument/2006/relationships/hyperlink" Target="https://doi.org/10.30730/gtrz.2020.4.2.160-168.169-177" TargetMode="External"/><Relationship Id="rId62" Type="http://schemas.openxmlformats.org/officeDocument/2006/relationships/hyperlink" Target="http://dx.doi.org/10.30730/2541-8912.2018.2.1.003-015" TargetMode="External"/><Relationship Id="rId83" Type="http://schemas.openxmlformats.org/officeDocument/2006/relationships/hyperlink" Target="https://doi.org/10.30730/gtrz.2023.7.2.212-218" TargetMode="External"/><Relationship Id="rId179" Type="http://schemas.openxmlformats.org/officeDocument/2006/relationships/hyperlink" Target="https://doi.org/10.30730/2541-8912.2020.4.1.004-025" TargetMode="External"/><Relationship Id="rId190" Type="http://schemas.openxmlformats.org/officeDocument/2006/relationships/hyperlink" Target="https://doi.org/10.30730/2541-8912.2019.3.1.124-136" TargetMode="External"/><Relationship Id="rId204" Type="http://schemas.openxmlformats.org/officeDocument/2006/relationships/hyperlink" Target="https://doi.org/10.30730/gtrz.2023.7.3.316-330" TargetMode="External"/><Relationship Id="rId225" Type="http://schemas.openxmlformats.org/officeDocument/2006/relationships/hyperlink" Target="https://doi.org/10.30730/gtrz.2022.6.4.339-359" TargetMode="External"/><Relationship Id="rId246" Type="http://schemas.openxmlformats.org/officeDocument/2006/relationships/hyperlink" Target="http://dx.doi.org/10.30730/2541-8912.2018.2.4.398-408" TargetMode="External"/><Relationship Id="rId106" Type="http://schemas.openxmlformats.org/officeDocument/2006/relationships/hyperlink" Target="http://doi.org/10.30730/2541-8912.2019.3.3.277-286" TargetMode="External"/><Relationship Id="rId127" Type="http://schemas.openxmlformats.org/officeDocument/2006/relationships/hyperlink" Target="http://doi.org/10.30730/2541-8912.2017.1.3.003-020" TargetMode="External"/><Relationship Id="rId10" Type="http://schemas.openxmlformats.org/officeDocument/2006/relationships/hyperlink" Target="https://www.elibrary.ru/idofpc" TargetMode="External"/><Relationship Id="rId31" Type="http://schemas.openxmlformats.org/officeDocument/2006/relationships/hyperlink" Target="https://doi.org/10.30730/gtrz.2021.5.1.055-059" TargetMode="External"/><Relationship Id="rId52" Type="http://schemas.openxmlformats.org/officeDocument/2006/relationships/hyperlink" Target="https://doi.org/10.30730/2541-8912.2019.3.1.054-064" TargetMode="External"/><Relationship Id="rId73" Type="http://schemas.openxmlformats.org/officeDocument/2006/relationships/hyperlink" Target="https://doi.org/10.30730/gtrz.2023.8.1.037-046" TargetMode="External"/><Relationship Id="rId94" Type="http://schemas.openxmlformats.org/officeDocument/2006/relationships/hyperlink" Target="https://doi.org/10.30730/gtrz.2021.5.2.167-171" TargetMode="External"/><Relationship Id="rId148" Type="http://schemas.openxmlformats.org/officeDocument/2006/relationships/hyperlink" Target="http://doi.org/10.30730/2541-8912.2019.3.4.423-427" TargetMode="External"/><Relationship Id="rId169" Type="http://schemas.openxmlformats.org/officeDocument/2006/relationships/hyperlink" Target="https://doi.org/10.30730/gtrz.2022.6.2.114-12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i.org/10.30730/2541-8912.2020.4.1.026-034" TargetMode="External"/><Relationship Id="rId215" Type="http://schemas.openxmlformats.org/officeDocument/2006/relationships/hyperlink" Target="http://dx.doi.org/10.30730/2541-8912.2018.2.2.125-130" TargetMode="External"/><Relationship Id="rId236" Type="http://schemas.openxmlformats.org/officeDocument/2006/relationships/hyperlink" Target="https://doi.org/10.30730/gtrz.2021.5.4.428-438" TargetMode="External"/><Relationship Id="rId257" Type="http://schemas.openxmlformats.org/officeDocument/2006/relationships/hyperlink" Target="https://doi.org/10.30730/gtrz.2023.7.4.448-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C137-1206-46CE-A979-42C4C33C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9982</Words>
  <Characters>5690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2-19T01:02:00Z</cp:lastPrinted>
  <dcterms:created xsi:type="dcterms:W3CDTF">2023-06-22T03:43:00Z</dcterms:created>
  <dcterms:modified xsi:type="dcterms:W3CDTF">2024-06-27T21:30:00Z</dcterms:modified>
</cp:coreProperties>
</file>